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9D" w:rsidRDefault="002B489D" w:rsidP="00C90C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489D" w:rsidRDefault="002B489D" w:rsidP="00C90C1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2B489D" w:rsidRDefault="002B489D" w:rsidP="00C90C1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 № 23 г. Балаково Саратовской области</w:t>
      </w:r>
    </w:p>
    <w:p w:rsidR="002B489D" w:rsidRDefault="002B489D" w:rsidP="00C90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9D" w:rsidRDefault="002B489D" w:rsidP="00C90C1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2B489D" w:rsidP="00C90C1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2B489D" w:rsidP="00C90C1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2B489D" w:rsidP="00C90C1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2B489D" w:rsidP="00C90C1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2B489D" w:rsidP="00C90C1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932701" w:rsidP="00C90C1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32701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48pt" fillcolor="#06c" strokecolor="#9cf" strokeweight="1.5pt">
            <v:shadow on="t" color="#900"/>
            <v:textpath style="font-family:&quot;Impact&quot;;font-size:24pt;v-text-kern:t" trim="t" fitpath="t" string="Экологическая сказка – быль&#10;«Человек собаке друг»&#10;"/>
          </v:shape>
        </w:pict>
      </w:r>
    </w:p>
    <w:p w:rsidR="002B489D" w:rsidRDefault="002B489D" w:rsidP="00C90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E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ценарий спектакля </w:t>
      </w:r>
      <w:r w:rsidRPr="00000E90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)</w:t>
      </w:r>
    </w:p>
    <w:p w:rsidR="002B489D" w:rsidRDefault="002B489D" w:rsidP="00C90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9D" w:rsidRDefault="002B489D" w:rsidP="00C90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9D" w:rsidRDefault="002B489D" w:rsidP="00C90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9D" w:rsidRPr="00000E90" w:rsidRDefault="002B489D" w:rsidP="00C90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дготовила:</w:t>
      </w:r>
    </w:p>
    <w:p w:rsidR="002B489D" w:rsidRDefault="002B489D" w:rsidP="00C90C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авловна,</w:t>
      </w:r>
    </w:p>
    <w:p w:rsidR="002B489D" w:rsidRDefault="002B489D" w:rsidP="00C90C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зыкальный руководитель</w:t>
      </w:r>
    </w:p>
    <w:p w:rsidR="002B489D" w:rsidRDefault="002B489D" w:rsidP="00C90C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сшей  квалификационной  категории   </w:t>
      </w:r>
    </w:p>
    <w:p w:rsidR="002B489D" w:rsidRDefault="002B489D" w:rsidP="00C90C18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2B489D" w:rsidP="00C90C18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2B489D" w:rsidP="00C90C18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2B489D" w:rsidP="00C90C18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489D" w:rsidRDefault="002B489D" w:rsidP="00C90C1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5A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5AE">
        <w:rPr>
          <w:rFonts w:ascii="Times New Roman" w:hAnsi="Times New Roman" w:cs="Times New Roman"/>
          <w:sz w:val="28"/>
          <w:szCs w:val="28"/>
        </w:rPr>
        <w:t>Балаково</w:t>
      </w:r>
    </w:p>
    <w:p w:rsidR="002B489D" w:rsidRDefault="002B489D" w:rsidP="00C90C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2B489D" w:rsidRDefault="002B489D" w:rsidP="00C90C18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40443" w:rsidRPr="002B489D" w:rsidRDefault="00940443" w:rsidP="00C90C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:</w:t>
      </w:r>
    </w:p>
    <w:p w:rsidR="00940443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sz w:val="28"/>
          <w:szCs w:val="28"/>
        </w:rPr>
        <w:t xml:space="preserve">Девочка  Полина </w:t>
      </w:r>
      <w:r w:rsidR="00940443" w:rsidRPr="002B489D">
        <w:rPr>
          <w:rFonts w:ascii="Times New Roman" w:hAnsi="Times New Roman" w:cs="Times New Roman"/>
          <w:sz w:val="28"/>
          <w:szCs w:val="28"/>
        </w:rPr>
        <w:t xml:space="preserve"> – </w:t>
      </w:r>
      <w:r w:rsidRPr="002B489D">
        <w:rPr>
          <w:rFonts w:ascii="Times New Roman" w:hAnsi="Times New Roman" w:cs="Times New Roman"/>
          <w:sz w:val="28"/>
          <w:szCs w:val="28"/>
        </w:rPr>
        <w:t xml:space="preserve">хозяйка </w:t>
      </w:r>
      <w:r w:rsidR="002B489D">
        <w:rPr>
          <w:rFonts w:ascii="Times New Roman" w:hAnsi="Times New Roman" w:cs="Times New Roman"/>
          <w:sz w:val="28"/>
          <w:szCs w:val="28"/>
        </w:rPr>
        <w:t xml:space="preserve"> собаки породы Чау –</w:t>
      </w:r>
      <w:r w:rsidR="00C90C18">
        <w:rPr>
          <w:rFonts w:ascii="Times New Roman" w:hAnsi="Times New Roman" w:cs="Times New Roman"/>
          <w:sz w:val="28"/>
          <w:szCs w:val="28"/>
        </w:rPr>
        <w:t xml:space="preserve"> </w:t>
      </w:r>
      <w:r w:rsidR="002B489D">
        <w:rPr>
          <w:rFonts w:ascii="Times New Roman" w:hAnsi="Times New Roman" w:cs="Times New Roman"/>
          <w:sz w:val="28"/>
          <w:szCs w:val="28"/>
        </w:rPr>
        <w:t>Ч</w:t>
      </w:r>
      <w:r w:rsidR="00191B1F" w:rsidRPr="002B489D">
        <w:rPr>
          <w:rFonts w:ascii="Times New Roman" w:hAnsi="Times New Roman" w:cs="Times New Roman"/>
          <w:sz w:val="28"/>
          <w:szCs w:val="28"/>
        </w:rPr>
        <w:t xml:space="preserve">ау, </w:t>
      </w:r>
      <w:r w:rsidR="00940443" w:rsidRPr="002B489D">
        <w:rPr>
          <w:rFonts w:ascii="Times New Roman" w:hAnsi="Times New Roman" w:cs="Times New Roman"/>
          <w:sz w:val="28"/>
          <w:szCs w:val="28"/>
        </w:rPr>
        <w:t xml:space="preserve">кличка </w:t>
      </w:r>
      <w:proofErr w:type="spellStart"/>
      <w:r w:rsidR="00940443" w:rsidRPr="002B489D">
        <w:rPr>
          <w:rFonts w:ascii="Times New Roman" w:hAnsi="Times New Roman" w:cs="Times New Roman"/>
          <w:sz w:val="28"/>
          <w:szCs w:val="28"/>
        </w:rPr>
        <w:t>Блэк</w:t>
      </w:r>
      <w:proofErr w:type="spellEnd"/>
    </w:p>
    <w:p w:rsidR="00940443" w:rsidRPr="002B489D" w:rsidRDefault="00940443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sz w:val="28"/>
          <w:szCs w:val="28"/>
        </w:rPr>
        <w:t>Мальчик Ваня – хозяин собаки дворняжки по кличке Дружок</w:t>
      </w:r>
    </w:p>
    <w:p w:rsidR="00247623" w:rsidRPr="002B489D" w:rsidRDefault="00247623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sz w:val="28"/>
          <w:szCs w:val="28"/>
        </w:rPr>
        <w:t>Собака –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89D">
        <w:rPr>
          <w:rFonts w:ascii="Times New Roman" w:hAnsi="Times New Roman" w:cs="Times New Roman"/>
          <w:sz w:val="28"/>
          <w:szCs w:val="28"/>
        </w:rPr>
        <w:t>Блэк</w:t>
      </w:r>
      <w:proofErr w:type="spellEnd"/>
    </w:p>
    <w:p w:rsidR="00247623" w:rsidRPr="002B489D" w:rsidRDefault="00247623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sz w:val="28"/>
          <w:szCs w:val="28"/>
        </w:rPr>
        <w:t>Собачка Дружок</w:t>
      </w:r>
    </w:p>
    <w:p w:rsidR="00247623" w:rsidRPr="002B489D" w:rsidRDefault="00247623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sz w:val="28"/>
          <w:szCs w:val="28"/>
        </w:rPr>
        <w:t>Дети – дошкольники детского сада</w:t>
      </w:r>
    </w:p>
    <w:p w:rsidR="00CC3873" w:rsidRPr="002B489D" w:rsidRDefault="00CC3873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sz w:val="28"/>
          <w:szCs w:val="28"/>
        </w:rPr>
        <w:t>Работница центра – приюта  для бездомных животных «</w:t>
      </w:r>
      <w:proofErr w:type="spellStart"/>
      <w:r w:rsidRPr="002B489D">
        <w:rPr>
          <w:rFonts w:ascii="Times New Roman" w:hAnsi="Times New Roman" w:cs="Times New Roman"/>
          <w:sz w:val="28"/>
          <w:szCs w:val="28"/>
        </w:rPr>
        <w:t>Потеряшка</w:t>
      </w:r>
      <w:proofErr w:type="spellEnd"/>
      <w:r w:rsidRPr="002B489D">
        <w:rPr>
          <w:rFonts w:ascii="Times New Roman" w:hAnsi="Times New Roman" w:cs="Times New Roman"/>
          <w:sz w:val="28"/>
          <w:szCs w:val="28"/>
        </w:rPr>
        <w:t>»</w:t>
      </w:r>
    </w:p>
    <w:p w:rsidR="00CC3873" w:rsidRPr="002B489D" w:rsidRDefault="00CC3873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sz w:val="28"/>
          <w:szCs w:val="28"/>
        </w:rPr>
        <w:t>Воспитатель детского сада</w:t>
      </w:r>
    </w:p>
    <w:p w:rsidR="00CC3873" w:rsidRPr="002B489D" w:rsidRDefault="00CC3873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sz w:val="28"/>
          <w:szCs w:val="28"/>
        </w:rPr>
        <w:t>Мама мальчика  Вани</w:t>
      </w:r>
    </w:p>
    <w:p w:rsidR="001D76D8" w:rsidRPr="002B489D" w:rsidRDefault="001C2057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sz w:val="28"/>
          <w:szCs w:val="28"/>
        </w:rPr>
        <w:t>Бабушка – пенсионерка</w:t>
      </w:r>
    </w:p>
    <w:p w:rsidR="00794B1B" w:rsidRPr="002B489D" w:rsidRDefault="00794B1B" w:rsidP="00C90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Сцена 1.</w:t>
      </w:r>
      <w:r w:rsidR="00295104" w:rsidRPr="002B489D">
        <w:rPr>
          <w:rFonts w:ascii="Times New Roman" w:hAnsi="Times New Roman" w:cs="Times New Roman"/>
          <w:i/>
          <w:sz w:val="28"/>
          <w:szCs w:val="28"/>
        </w:rPr>
        <w:t>Занавес закрыт.</w:t>
      </w:r>
    </w:p>
    <w:p w:rsidR="003E6D08" w:rsidRPr="002B489D" w:rsidRDefault="00247623" w:rsidP="00C90C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89D">
        <w:rPr>
          <w:rFonts w:ascii="Times New Roman" w:hAnsi="Times New Roman" w:cs="Times New Roman"/>
          <w:i/>
          <w:sz w:val="28"/>
          <w:szCs w:val="28"/>
        </w:rPr>
        <w:t>Два мальчи</w:t>
      </w:r>
      <w:r w:rsidR="000729D4" w:rsidRPr="002B489D">
        <w:rPr>
          <w:rFonts w:ascii="Times New Roman" w:hAnsi="Times New Roman" w:cs="Times New Roman"/>
          <w:i/>
          <w:sz w:val="28"/>
          <w:szCs w:val="28"/>
        </w:rPr>
        <w:t>ка приятеля встретились во дворе</w:t>
      </w:r>
      <w:r w:rsidRPr="002B489D">
        <w:rPr>
          <w:rFonts w:ascii="Times New Roman" w:hAnsi="Times New Roman" w:cs="Times New Roman"/>
          <w:i/>
          <w:sz w:val="28"/>
          <w:szCs w:val="28"/>
        </w:rPr>
        <w:t xml:space="preserve">. Один мальчик, которого звали </w:t>
      </w:r>
      <w:r w:rsidR="00CE47CB" w:rsidRPr="002B489D">
        <w:rPr>
          <w:rFonts w:ascii="Times New Roman" w:hAnsi="Times New Roman" w:cs="Times New Roman"/>
          <w:i/>
          <w:sz w:val="28"/>
          <w:szCs w:val="28"/>
        </w:rPr>
        <w:t>Ваня</w:t>
      </w:r>
      <w:r w:rsidRPr="002B489D">
        <w:rPr>
          <w:rFonts w:ascii="Times New Roman" w:hAnsi="Times New Roman" w:cs="Times New Roman"/>
          <w:i/>
          <w:sz w:val="28"/>
          <w:szCs w:val="28"/>
        </w:rPr>
        <w:t>,  вёл  рядом с собой собаку на поводке</w:t>
      </w:r>
      <w:r w:rsidR="00CC3873" w:rsidRPr="002B489D">
        <w:rPr>
          <w:rFonts w:ascii="Times New Roman" w:hAnsi="Times New Roman" w:cs="Times New Roman"/>
          <w:i/>
          <w:sz w:val="28"/>
          <w:szCs w:val="28"/>
        </w:rPr>
        <w:t>.</w:t>
      </w:r>
      <w:r w:rsidRPr="002B489D">
        <w:rPr>
          <w:rFonts w:ascii="Times New Roman" w:hAnsi="Times New Roman" w:cs="Times New Roman"/>
          <w:i/>
          <w:sz w:val="28"/>
          <w:szCs w:val="28"/>
        </w:rPr>
        <w:t xml:space="preserve">  Эта со</w:t>
      </w:r>
      <w:r w:rsidR="00240695" w:rsidRPr="002B489D">
        <w:rPr>
          <w:rFonts w:ascii="Times New Roman" w:hAnsi="Times New Roman" w:cs="Times New Roman"/>
          <w:i/>
          <w:sz w:val="28"/>
          <w:szCs w:val="28"/>
        </w:rPr>
        <w:t>бака была похожа на медвежонка</w:t>
      </w:r>
      <w:r w:rsidR="00C90C18">
        <w:rPr>
          <w:rFonts w:ascii="Times New Roman" w:hAnsi="Times New Roman" w:cs="Times New Roman"/>
          <w:i/>
          <w:sz w:val="28"/>
          <w:szCs w:val="28"/>
        </w:rPr>
        <w:t xml:space="preserve"> породы Ча</w:t>
      </w:r>
      <w:proofErr w:type="gramStart"/>
      <w:r w:rsidR="00C90C18"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 w:rsidR="00C90C18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CE47CB" w:rsidRPr="002B489D">
        <w:rPr>
          <w:rFonts w:ascii="Times New Roman" w:hAnsi="Times New Roman" w:cs="Times New Roman"/>
          <w:i/>
          <w:sz w:val="28"/>
          <w:szCs w:val="28"/>
        </w:rPr>
        <w:t>ау. Другая  девочка, звали которую  Полина</w:t>
      </w:r>
      <w:r w:rsidR="00240695" w:rsidRPr="002B489D">
        <w:rPr>
          <w:rFonts w:ascii="Times New Roman" w:hAnsi="Times New Roman" w:cs="Times New Roman"/>
          <w:i/>
          <w:sz w:val="28"/>
          <w:szCs w:val="28"/>
        </w:rPr>
        <w:t>, выгуливал</w:t>
      </w:r>
      <w:r w:rsidR="00CE47CB" w:rsidRPr="002B489D">
        <w:rPr>
          <w:rFonts w:ascii="Times New Roman" w:hAnsi="Times New Roman" w:cs="Times New Roman"/>
          <w:i/>
          <w:sz w:val="28"/>
          <w:szCs w:val="28"/>
        </w:rPr>
        <w:t>а</w:t>
      </w:r>
      <w:r w:rsidR="00240695" w:rsidRPr="002B489D">
        <w:rPr>
          <w:rFonts w:ascii="Times New Roman" w:hAnsi="Times New Roman" w:cs="Times New Roman"/>
          <w:i/>
          <w:sz w:val="28"/>
          <w:szCs w:val="28"/>
        </w:rPr>
        <w:t xml:space="preserve"> собачку дворняжку по имени Дружок.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EB7" w:rsidRPr="002B489D">
        <w:rPr>
          <w:rFonts w:ascii="Times New Roman" w:hAnsi="Times New Roman" w:cs="Times New Roman"/>
          <w:i/>
          <w:sz w:val="28"/>
          <w:szCs w:val="28"/>
        </w:rPr>
        <w:t xml:space="preserve">Во время  их разговора собаки </w:t>
      </w:r>
      <w:r w:rsidR="00191B1F" w:rsidRPr="002B489D">
        <w:rPr>
          <w:rFonts w:ascii="Times New Roman" w:hAnsi="Times New Roman" w:cs="Times New Roman"/>
          <w:i/>
          <w:sz w:val="28"/>
          <w:szCs w:val="28"/>
        </w:rPr>
        <w:t>«</w:t>
      </w:r>
      <w:r w:rsidR="00323EB7" w:rsidRPr="002B489D">
        <w:rPr>
          <w:rFonts w:ascii="Times New Roman" w:hAnsi="Times New Roman" w:cs="Times New Roman"/>
          <w:i/>
          <w:sz w:val="28"/>
          <w:szCs w:val="28"/>
        </w:rPr>
        <w:t>общаются</w:t>
      </w:r>
      <w:r w:rsidR="00191B1F" w:rsidRPr="002B489D">
        <w:rPr>
          <w:rFonts w:ascii="Times New Roman" w:hAnsi="Times New Roman" w:cs="Times New Roman"/>
          <w:i/>
          <w:sz w:val="28"/>
          <w:szCs w:val="28"/>
        </w:rPr>
        <w:t>»</w:t>
      </w:r>
      <w:r w:rsidR="00323EB7" w:rsidRPr="002B489D">
        <w:rPr>
          <w:rFonts w:ascii="Times New Roman" w:hAnsi="Times New Roman" w:cs="Times New Roman"/>
          <w:i/>
          <w:sz w:val="28"/>
          <w:szCs w:val="28"/>
        </w:rPr>
        <w:t xml:space="preserve"> между собой, нюхают друг друга</w:t>
      </w:r>
      <w:r w:rsidR="00191B1F" w:rsidRPr="002B489D">
        <w:rPr>
          <w:rFonts w:ascii="Times New Roman" w:hAnsi="Times New Roman" w:cs="Times New Roman"/>
          <w:i/>
          <w:sz w:val="28"/>
          <w:szCs w:val="28"/>
        </w:rPr>
        <w:t>, играют</w:t>
      </w:r>
      <w:r w:rsidR="003E6D08" w:rsidRPr="002B489D">
        <w:rPr>
          <w:rFonts w:ascii="Times New Roman" w:hAnsi="Times New Roman" w:cs="Times New Roman"/>
          <w:i/>
          <w:sz w:val="28"/>
          <w:szCs w:val="28"/>
        </w:rPr>
        <w:t>.</w:t>
      </w:r>
    </w:p>
    <w:p w:rsidR="00CC3873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</w:t>
      </w:r>
      <w:r w:rsidR="00CC3873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Pr="002B489D">
        <w:rPr>
          <w:rFonts w:ascii="Times New Roman" w:hAnsi="Times New Roman" w:cs="Times New Roman"/>
          <w:sz w:val="28"/>
          <w:szCs w:val="28"/>
        </w:rPr>
        <w:t xml:space="preserve"> Привет, Ванёк</w:t>
      </w:r>
      <w:r w:rsidR="00CC3873" w:rsidRPr="002B489D">
        <w:rPr>
          <w:rFonts w:ascii="Times New Roman" w:hAnsi="Times New Roman" w:cs="Times New Roman"/>
          <w:sz w:val="28"/>
          <w:szCs w:val="28"/>
        </w:rPr>
        <w:t>!</w:t>
      </w:r>
    </w:p>
    <w:p w:rsidR="00CC3873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Ваня</w:t>
      </w:r>
      <w:r w:rsidR="00CC3873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89D">
        <w:rPr>
          <w:rFonts w:ascii="Times New Roman" w:hAnsi="Times New Roman" w:cs="Times New Roman"/>
          <w:sz w:val="28"/>
          <w:szCs w:val="28"/>
        </w:rPr>
        <w:t>Привет, Полина</w:t>
      </w:r>
      <w:r w:rsidR="00CC3873" w:rsidRPr="002B489D">
        <w:rPr>
          <w:rFonts w:ascii="Times New Roman" w:hAnsi="Times New Roman" w:cs="Times New Roman"/>
          <w:sz w:val="28"/>
          <w:szCs w:val="28"/>
        </w:rPr>
        <w:t>! У тебя новый друг, собака?</w:t>
      </w:r>
    </w:p>
    <w:p w:rsidR="00CC3873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</w:t>
      </w:r>
      <w:r w:rsidR="00CC3873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873" w:rsidRPr="002B489D">
        <w:rPr>
          <w:rFonts w:ascii="Times New Roman" w:hAnsi="Times New Roman" w:cs="Times New Roman"/>
          <w:sz w:val="28"/>
          <w:szCs w:val="28"/>
        </w:rPr>
        <w:t>Да, у меня теперь есть верный друг</w:t>
      </w:r>
      <w:r w:rsidR="006A51EC" w:rsidRPr="002B489D">
        <w:rPr>
          <w:rFonts w:ascii="Times New Roman" w:hAnsi="Times New Roman" w:cs="Times New Roman"/>
          <w:sz w:val="28"/>
          <w:szCs w:val="28"/>
        </w:rPr>
        <w:t>. Я дал</w:t>
      </w:r>
      <w:r w:rsidRPr="002B489D">
        <w:rPr>
          <w:rFonts w:ascii="Times New Roman" w:hAnsi="Times New Roman" w:cs="Times New Roman"/>
          <w:sz w:val="28"/>
          <w:szCs w:val="28"/>
        </w:rPr>
        <w:t>а</w:t>
      </w:r>
      <w:r w:rsidR="006A51EC" w:rsidRPr="002B489D">
        <w:rPr>
          <w:rFonts w:ascii="Times New Roman" w:hAnsi="Times New Roman" w:cs="Times New Roman"/>
          <w:sz w:val="28"/>
          <w:szCs w:val="28"/>
        </w:rPr>
        <w:t xml:space="preserve"> ему кличку -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CC3873" w:rsidRPr="002B489D">
        <w:rPr>
          <w:rFonts w:ascii="Times New Roman" w:hAnsi="Times New Roman" w:cs="Times New Roman"/>
          <w:sz w:val="28"/>
          <w:szCs w:val="28"/>
        </w:rPr>
        <w:t>Дружок.</w:t>
      </w:r>
    </w:p>
    <w:p w:rsidR="00CC3873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Ваня</w:t>
      </w:r>
      <w:r w:rsidR="00CC3873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CC3873" w:rsidRPr="002B489D">
        <w:rPr>
          <w:rFonts w:ascii="Times New Roman" w:hAnsi="Times New Roman" w:cs="Times New Roman"/>
          <w:sz w:val="28"/>
          <w:szCs w:val="28"/>
        </w:rPr>
        <w:t xml:space="preserve"> А</w:t>
      </w:r>
      <w:r w:rsidR="003E6D08" w:rsidRPr="002B489D">
        <w:rPr>
          <w:rFonts w:ascii="Times New Roman" w:hAnsi="Times New Roman" w:cs="Times New Roman"/>
          <w:sz w:val="28"/>
          <w:szCs w:val="28"/>
        </w:rPr>
        <w:t xml:space="preserve"> откуда взялся </w:t>
      </w:r>
      <w:r w:rsidR="006A51EC" w:rsidRPr="002B489D">
        <w:rPr>
          <w:rFonts w:ascii="Times New Roman" w:hAnsi="Times New Roman" w:cs="Times New Roman"/>
          <w:sz w:val="28"/>
          <w:szCs w:val="28"/>
        </w:rPr>
        <w:t>этот Дружок?</w:t>
      </w:r>
    </w:p>
    <w:p w:rsidR="003E6D08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:</w:t>
      </w:r>
      <w:r w:rsidR="006A51EC" w:rsidRPr="002B489D">
        <w:rPr>
          <w:rFonts w:ascii="Times New Roman" w:hAnsi="Times New Roman" w:cs="Times New Roman"/>
          <w:sz w:val="28"/>
          <w:szCs w:val="28"/>
        </w:rPr>
        <w:t xml:space="preserve"> Мы шли с мамой  вечером домой из магазина, и увидели возле своего подъезда этого пёсика. Он заскулил и посмотрел на нас жалобными глазами.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111540" w:rsidRPr="002B489D">
        <w:rPr>
          <w:rFonts w:ascii="Times New Roman" w:hAnsi="Times New Roman" w:cs="Times New Roman"/>
          <w:sz w:val="28"/>
          <w:szCs w:val="28"/>
        </w:rPr>
        <w:t>Мы дали ему сосиску. О</w:t>
      </w:r>
      <w:r w:rsidR="00A0622F" w:rsidRPr="002B489D">
        <w:rPr>
          <w:rFonts w:ascii="Times New Roman" w:hAnsi="Times New Roman" w:cs="Times New Roman"/>
          <w:sz w:val="28"/>
          <w:szCs w:val="28"/>
        </w:rPr>
        <w:t>н</w:t>
      </w:r>
      <w:r w:rsidR="000E44A5" w:rsidRPr="002B489D">
        <w:rPr>
          <w:rFonts w:ascii="Times New Roman" w:hAnsi="Times New Roman" w:cs="Times New Roman"/>
          <w:sz w:val="28"/>
          <w:szCs w:val="28"/>
        </w:rPr>
        <w:t xml:space="preserve"> как набросился на еду!</w:t>
      </w:r>
    </w:p>
    <w:p w:rsidR="003E6D08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Ваня</w:t>
      </w:r>
      <w:r w:rsidR="003E6D08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323EB7" w:rsidRPr="002B489D">
        <w:rPr>
          <w:rFonts w:ascii="Times New Roman" w:hAnsi="Times New Roman" w:cs="Times New Roman"/>
          <w:sz w:val="28"/>
          <w:szCs w:val="28"/>
        </w:rPr>
        <w:t xml:space="preserve"> Понятно, дворняжка</w:t>
      </w:r>
      <w:r w:rsidR="00000E90" w:rsidRPr="002B489D">
        <w:rPr>
          <w:rFonts w:ascii="Times New Roman" w:hAnsi="Times New Roman" w:cs="Times New Roman"/>
          <w:sz w:val="28"/>
          <w:szCs w:val="28"/>
        </w:rPr>
        <w:t xml:space="preserve"> голодная,</w:t>
      </w:r>
      <w:r w:rsidR="00323EB7" w:rsidRPr="002B489D">
        <w:rPr>
          <w:rFonts w:ascii="Times New Roman" w:hAnsi="Times New Roman" w:cs="Times New Roman"/>
          <w:sz w:val="28"/>
          <w:szCs w:val="28"/>
        </w:rPr>
        <w:t xml:space="preserve"> беспородная</w:t>
      </w:r>
      <w:r w:rsidR="003E6D08" w:rsidRPr="002B489D">
        <w:rPr>
          <w:rFonts w:ascii="Times New Roman" w:hAnsi="Times New Roman" w:cs="Times New Roman"/>
          <w:sz w:val="28"/>
          <w:szCs w:val="28"/>
        </w:rPr>
        <w:t>, да ещё и бродячая.</w:t>
      </w:r>
    </w:p>
    <w:p w:rsidR="00CE47CB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</w:t>
      </w:r>
      <w:r w:rsidR="003E6D08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D87" w:rsidRPr="002B489D">
        <w:rPr>
          <w:rFonts w:ascii="Times New Roman" w:hAnsi="Times New Roman" w:cs="Times New Roman"/>
          <w:sz w:val="28"/>
          <w:szCs w:val="28"/>
        </w:rPr>
        <w:t>Я попросил</w:t>
      </w:r>
      <w:r w:rsidRPr="002B489D">
        <w:rPr>
          <w:rFonts w:ascii="Times New Roman" w:hAnsi="Times New Roman" w:cs="Times New Roman"/>
          <w:sz w:val="28"/>
          <w:szCs w:val="28"/>
        </w:rPr>
        <w:t xml:space="preserve">а </w:t>
      </w:r>
      <w:r w:rsidR="00F84D87" w:rsidRPr="002B489D">
        <w:rPr>
          <w:rFonts w:ascii="Times New Roman" w:hAnsi="Times New Roman" w:cs="Times New Roman"/>
          <w:sz w:val="28"/>
          <w:szCs w:val="28"/>
        </w:rPr>
        <w:t xml:space="preserve"> маму взять эту собачку к нам домой.</w:t>
      </w:r>
    </w:p>
    <w:p w:rsidR="00111540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Ваня</w:t>
      </w:r>
      <w:r w:rsidR="00111540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111540" w:rsidRPr="002B489D">
        <w:rPr>
          <w:rFonts w:ascii="Times New Roman" w:hAnsi="Times New Roman" w:cs="Times New Roman"/>
          <w:sz w:val="28"/>
          <w:szCs w:val="28"/>
        </w:rPr>
        <w:t xml:space="preserve"> И тебе разрешили? Ведь должен быть осмотр собаки </w:t>
      </w:r>
      <w:r w:rsidRPr="002B489D">
        <w:rPr>
          <w:rFonts w:ascii="Times New Roman" w:hAnsi="Times New Roman" w:cs="Times New Roman"/>
          <w:sz w:val="28"/>
          <w:szCs w:val="28"/>
        </w:rPr>
        <w:t>специальным врачом?</w:t>
      </w:r>
    </w:p>
    <w:p w:rsidR="00000E90" w:rsidRPr="002B489D" w:rsidRDefault="00CE47CB" w:rsidP="00C90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</w:t>
      </w:r>
      <w:r w:rsidR="00111540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111540" w:rsidRPr="002B489D">
        <w:rPr>
          <w:rFonts w:ascii="Times New Roman" w:hAnsi="Times New Roman" w:cs="Times New Roman"/>
          <w:sz w:val="28"/>
          <w:szCs w:val="28"/>
        </w:rPr>
        <w:t xml:space="preserve">  Мама так и сделала. </w:t>
      </w:r>
      <w:r w:rsidR="003E6D08" w:rsidRPr="002B489D">
        <w:rPr>
          <w:rFonts w:ascii="Times New Roman" w:hAnsi="Times New Roman" w:cs="Times New Roman"/>
          <w:sz w:val="28"/>
          <w:szCs w:val="28"/>
        </w:rPr>
        <w:t>Собачка оказалась здоровой. В</w:t>
      </w:r>
      <w:r w:rsidR="00A0622F" w:rsidRPr="002B489D">
        <w:rPr>
          <w:rFonts w:ascii="Times New Roman" w:hAnsi="Times New Roman" w:cs="Times New Roman"/>
          <w:sz w:val="28"/>
          <w:szCs w:val="28"/>
        </w:rPr>
        <w:t xml:space="preserve">рач </w:t>
      </w:r>
      <w:r w:rsidR="00111540" w:rsidRPr="002B489D">
        <w:rPr>
          <w:rFonts w:ascii="Times New Roman" w:hAnsi="Times New Roman" w:cs="Times New Roman"/>
          <w:sz w:val="28"/>
          <w:szCs w:val="28"/>
        </w:rPr>
        <w:t>-</w:t>
      </w:r>
      <w:r w:rsidR="003A33E2">
        <w:rPr>
          <w:rFonts w:ascii="Times New Roman" w:hAnsi="Times New Roman" w:cs="Times New Roman"/>
          <w:sz w:val="28"/>
          <w:szCs w:val="28"/>
        </w:rPr>
        <w:t xml:space="preserve"> </w:t>
      </w:r>
      <w:r w:rsidR="00A0622F" w:rsidRPr="002B489D">
        <w:rPr>
          <w:rFonts w:ascii="Times New Roman" w:hAnsi="Times New Roman" w:cs="Times New Roman"/>
          <w:sz w:val="28"/>
          <w:szCs w:val="28"/>
        </w:rPr>
        <w:t>ветерин</w:t>
      </w:r>
      <w:r w:rsidR="00191B1F" w:rsidRPr="002B489D">
        <w:rPr>
          <w:rFonts w:ascii="Times New Roman" w:hAnsi="Times New Roman" w:cs="Times New Roman"/>
          <w:sz w:val="28"/>
          <w:szCs w:val="28"/>
        </w:rPr>
        <w:t>ар сделал ей</w:t>
      </w:r>
      <w:r w:rsidR="00A0622F" w:rsidRPr="002B489D">
        <w:rPr>
          <w:rFonts w:ascii="Times New Roman" w:hAnsi="Times New Roman" w:cs="Times New Roman"/>
          <w:sz w:val="28"/>
          <w:szCs w:val="28"/>
        </w:rPr>
        <w:t xml:space="preserve"> прививку</w:t>
      </w:r>
      <w:r w:rsidR="003E6D08" w:rsidRPr="002B48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540" w:rsidRPr="002B489D" w:rsidRDefault="00000E90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i/>
          <w:sz w:val="28"/>
          <w:szCs w:val="28"/>
        </w:rPr>
        <w:t>(Собачки нюхают друг друга).</w:t>
      </w:r>
    </w:p>
    <w:p w:rsidR="00DD699B" w:rsidRPr="002B489D" w:rsidRDefault="00CE47C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lastRenderedPageBreak/>
        <w:t>Ваня</w:t>
      </w:r>
      <w:r w:rsidR="00111540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540" w:rsidRPr="002B489D">
        <w:rPr>
          <w:rFonts w:ascii="Times New Roman" w:hAnsi="Times New Roman" w:cs="Times New Roman"/>
          <w:sz w:val="28"/>
          <w:szCs w:val="28"/>
        </w:rPr>
        <w:t>Да ну?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000E90" w:rsidRPr="002B489D">
        <w:rPr>
          <w:rFonts w:ascii="Times New Roman" w:hAnsi="Times New Roman" w:cs="Times New Roman"/>
          <w:sz w:val="28"/>
          <w:szCs w:val="28"/>
        </w:rPr>
        <w:t>А о</w:t>
      </w:r>
      <w:r w:rsidR="00DD699B" w:rsidRPr="002B489D">
        <w:rPr>
          <w:rFonts w:ascii="Times New Roman" w:hAnsi="Times New Roman" w:cs="Times New Roman"/>
          <w:sz w:val="28"/>
          <w:szCs w:val="28"/>
        </w:rPr>
        <w:t>на хоть без блох?</w:t>
      </w:r>
    </w:p>
    <w:p w:rsidR="006A51EC" w:rsidRPr="002B489D" w:rsidRDefault="00CE47CB" w:rsidP="00C90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</w:t>
      </w:r>
      <w:r w:rsidR="00DD699B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4A5" w:rsidRPr="002B489D">
        <w:rPr>
          <w:rFonts w:ascii="Times New Roman" w:hAnsi="Times New Roman" w:cs="Times New Roman"/>
          <w:sz w:val="28"/>
          <w:szCs w:val="28"/>
        </w:rPr>
        <w:t>Мы её искупали в ванной</w:t>
      </w:r>
      <w:r w:rsidR="00DD699B" w:rsidRPr="002B489D">
        <w:rPr>
          <w:rFonts w:ascii="Times New Roman" w:hAnsi="Times New Roman" w:cs="Times New Roman"/>
          <w:sz w:val="28"/>
          <w:szCs w:val="28"/>
        </w:rPr>
        <w:t>. Видишь,  шёрстка  гладкая и блестит</w:t>
      </w:r>
      <w:r w:rsidR="00DD699B" w:rsidRPr="002B489D">
        <w:rPr>
          <w:rFonts w:ascii="Times New Roman" w:hAnsi="Times New Roman" w:cs="Times New Roman"/>
          <w:i/>
          <w:sz w:val="28"/>
          <w:szCs w:val="28"/>
        </w:rPr>
        <w:t>.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99B" w:rsidRPr="002B489D">
        <w:rPr>
          <w:rFonts w:ascii="Times New Roman" w:hAnsi="Times New Roman" w:cs="Times New Roman"/>
          <w:i/>
          <w:sz w:val="28"/>
          <w:szCs w:val="28"/>
        </w:rPr>
        <w:t>(Гладит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99B" w:rsidRPr="002B489D">
        <w:rPr>
          <w:rFonts w:ascii="Times New Roman" w:hAnsi="Times New Roman" w:cs="Times New Roman"/>
          <w:i/>
          <w:sz w:val="28"/>
          <w:szCs w:val="28"/>
        </w:rPr>
        <w:t>собачку).</w:t>
      </w:r>
      <w:r w:rsidR="00DD699B" w:rsidRPr="002B489D">
        <w:rPr>
          <w:rFonts w:ascii="Times New Roman" w:hAnsi="Times New Roman" w:cs="Times New Roman"/>
          <w:sz w:val="28"/>
          <w:szCs w:val="28"/>
        </w:rPr>
        <w:t xml:space="preserve"> Т</w:t>
      </w:r>
      <w:r w:rsidR="00F84D87" w:rsidRPr="002B489D">
        <w:rPr>
          <w:rFonts w:ascii="Times New Roman" w:hAnsi="Times New Roman" w:cs="Times New Roman"/>
          <w:sz w:val="28"/>
          <w:szCs w:val="28"/>
        </w:rPr>
        <w:t xml:space="preserve">еперь у меня есть </w:t>
      </w:r>
      <w:r w:rsidR="00DD699B" w:rsidRPr="002B489D">
        <w:rPr>
          <w:rFonts w:ascii="Times New Roman" w:hAnsi="Times New Roman" w:cs="Times New Roman"/>
          <w:sz w:val="28"/>
          <w:szCs w:val="28"/>
        </w:rPr>
        <w:t xml:space="preserve">о ком заботиться. Гуляю  </w:t>
      </w:r>
      <w:r w:rsidR="001B5D9D" w:rsidRPr="002B489D">
        <w:rPr>
          <w:rFonts w:ascii="Times New Roman" w:hAnsi="Times New Roman" w:cs="Times New Roman"/>
          <w:sz w:val="28"/>
          <w:szCs w:val="28"/>
        </w:rPr>
        <w:t xml:space="preserve">с </w:t>
      </w:r>
      <w:r w:rsidR="008A484C" w:rsidRPr="002B489D">
        <w:rPr>
          <w:rFonts w:ascii="Times New Roman" w:hAnsi="Times New Roman" w:cs="Times New Roman"/>
          <w:sz w:val="28"/>
          <w:szCs w:val="28"/>
        </w:rPr>
        <w:t>ней по утрам и вечерам, обучаю разным командам.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8A484C" w:rsidRPr="002B489D">
        <w:rPr>
          <w:rFonts w:ascii="Times New Roman" w:hAnsi="Times New Roman" w:cs="Times New Roman"/>
          <w:sz w:val="28"/>
          <w:szCs w:val="28"/>
        </w:rPr>
        <w:t xml:space="preserve">Смотри. </w:t>
      </w:r>
      <w:r w:rsidR="008A484C" w:rsidRPr="002B489D">
        <w:rPr>
          <w:rFonts w:ascii="Times New Roman" w:hAnsi="Times New Roman" w:cs="Times New Roman"/>
          <w:i/>
          <w:sz w:val="28"/>
          <w:szCs w:val="28"/>
        </w:rPr>
        <w:t>(Обращается к своей собаке).</w:t>
      </w:r>
      <w:r w:rsidR="00A0622F" w:rsidRPr="002B489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A484C" w:rsidRPr="002B489D">
        <w:rPr>
          <w:rFonts w:ascii="Times New Roman" w:hAnsi="Times New Roman" w:cs="Times New Roman"/>
          <w:sz w:val="28"/>
          <w:szCs w:val="28"/>
        </w:rPr>
        <w:t>Сидеть!</w:t>
      </w:r>
      <w:r w:rsidR="003E6D08" w:rsidRPr="002B489D">
        <w:rPr>
          <w:rFonts w:ascii="Times New Roman" w:hAnsi="Times New Roman" w:cs="Times New Roman"/>
          <w:sz w:val="28"/>
          <w:szCs w:val="28"/>
        </w:rPr>
        <w:t xml:space="preserve">» </w:t>
      </w:r>
      <w:r w:rsidR="008A484C" w:rsidRPr="002B489D">
        <w:rPr>
          <w:rFonts w:ascii="Times New Roman" w:hAnsi="Times New Roman" w:cs="Times New Roman"/>
          <w:i/>
          <w:sz w:val="28"/>
          <w:szCs w:val="28"/>
        </w:rPr>
        <w:t xml:space="preserve">(Дружок сел). </w:t>
      </w:r>
      <w:r w:rsidR="008A484C" w:rsidRPr="002B489D">
        <w:rPr>
          <w:rFonts w:ascii="Times New Roman" w:hAnsi="Times New Roman" w:cs="Times New Roman"/>
          <w:sz w:val="28"/>
          <w:szCs w:val="28"/>
        </w:rPr>
        <w:t xml:space="preserve">«Рядом!» </w:t>
      </w:r>
      <w:r w:rsidR="008A484C" w:rsidRPr="002B489D">
        <w:rPr>
          <w:rFonts w:ascii="Times New Roman" w:hAnsi="Times New Roman" w:cs="Times New Roman"/>
          <w:i/>
          <w:sz w:val="28"/>
          <w:szCs w:val="28"/>
        </w:rPr>
        <w:t>(Дружок подходит к своему хозяину</w:t>
      </w:r>
      <w:r w:rsidR="005C1F6A" w:rsidRPr="002B489D">
        <w:rPr>
          <w:rFonts w:ascii="Times New Roman" w:hAnsi="Times New Roman" w:cs="Times New Roman"/>
          <w:i/>
          <w:sz w:val="28"/>
          <w:szCs w:val="28"/>
        </w:rPr>
        <w:t>)</w:t>
      </w:r>
      <w:r w:rsidR="008A484C" w:rsidRPr="002B489D">
        <w:rPr>
          <w:rFonts w:ascii="Times New Roman" w:hAnsi="Times New Roman" w:cs="Times New Roman"/>
          <w:i/>
          <w:sz w:val="28"/>
          <w:szCs w:val="28"/>
        </w:rPr>
        <w:t>.</w:t>
      </w:r>
      <w:r w:rsidR="00A0622F" w:rsidRPr="002B489D">
        <w:rPr>
          <w:rFonts w:ascii="Times New Roman" w:hAnsi="Times New Roman" w:cs="Times New Roman"/>
          <w:i/>
          <w:sz w:val="28"/>
          <w:szCs w:val="28"/>
        </w:rPr>
        <w:t xml:space="preserve"> «Голос!»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22F" w:rsidRPr="002B489D">
        <w:rPr>
          <w:rFonts w:ascii="Times New Roman" w:hAnsi="Times New Roman" w:cs="Times New Roman"/>
          <w:i/>
          <w:sz w:val="28"/>
          <w:szCs w:val="28"/>
        </w:rPr>
        <w:t>(Дружок лает</w:t>
      </w:r>
      <w:r w:rsidR="003E6D08" w:rsidRPr="002B489D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3E6D08" w:rsidRPr="002B489D">
        <w:rPr>
          <w:rFonts w:ascii="Times New Roman" w:hAnsi="Times New Roman" w:cs="Times New Roman"/>
          <w:i/>
          <w:sz w:val="28"/>
          <w:szCs w:val="28"/>
        </w:rPr>
        <w:t>Гав-ав-ав</w:t>
      </w:r>
      <w:proofErr w:type="spellEnd"/>
      <w:r w:rsidR="00A0622F" w:rsidRPr="002B489D">
        <w:rPr>
          <w:rFonts w:ascii="Times New Roman" w:hAnsi="Times New Roman" w:cs="Times New Roman"/>
          <w:i/>
          <w:sz w:val="28"/>
          <w:szCs w:val="28"/>
        </w:rPr>
        <w:t>).</w:t>
      </w:r>
      <w:r w:rsidRPr="002B489D">
        <w:rPr>
          <w:rFonts w:ascii="Times New Roman" w:hAnsi="Times New Roman" w:cs="Times New Roman"/>
          <w:i/>
          <w:sz w:val="28"/>
          <w:szCs w:val="28"/>
        </w:rPr>
        <w:t xml:space="preserve"> Ваня тоже показывает команды</w:t>
      </w:r>
      <w:r w:rsidR="00FC019E" w:rsidRPr="002B489D">
        <w:rPr>
          <w:rFonts w:ascii="Times New Roman" w:hAnsi="Times New Roman" w:cs="Times New Roman"/>
          <w:i/>
          <w:sz w:val="28"/>
          <w:szCs w:val="28"/>
        </w:rPr>
        <w:t xml:space="preserve"> своей собаке» «Ко мне», «Рядом», «Сидеть», «Лежать», «Голос».</w:t>
      </w:r>
    </w:p>
    <w:p w:rsidR="001B5D9D" w:rsidRPr="002B489D" w:rsidRDefault="00FC019E" w:rsidP="00C90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Ваня</w:t>
      </w:r>
      <w:r w:rsidR="001B5D9D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C18">
        <w:rPr>
          <w:rFonts w:ascii="Times New Roman" w:hAnsi="Times New Roman" w:cs="Times New Roman"/>
          <w:sz w:val="28"/>
          <w:szCs w:val="28"/>
        </w:rPr>
        <w:t xml:space="preserve">А  мне </w:t>
      </w:r>
      <w:proofErr w:type="spellStart"/>
      <w:r w:rsidR="003E6D08" w:rsidRPr="002B489D">
        <w:rPr>
          <w:rFonts w:ascii="Times New Roman" w:hAnsi="Times New Roman" w:cs="Times New Roman"/>
          <w:sz w:val="28"/>
          <w:szCs w:val="28"/>
        </w:rPr>
        <w:t>Блэк</w:t>
      </w:r>
      <w:r w:rsidR="00C90C1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90C18">
        <w:rPr>
          <w:rFonts w:ascii="Times New Roman" w:hAnsi="Times New Roman" w:cs="Times New Roman"/>
          <w:sz w:val="28"/>
          <w:szCs w:val="28"/>
        </w:rPr>
        <w:t xml:space="preserve"> купили </w:t>
      </w:r>
      <w:r w:rsidR="005C1F6A" w:rsidRPr="002B489D">
        <w:rPr>
          <w:rFonts w:ascii="Times New Roman" w:hAnsi="Times New Roman" w:cs="Times New Roman"/>
          <w:sz w:val="28"/>
          <w:szCs w:val="28"/>
        </w:rPr>
        <w:t xml:space="preserve"> прямо с выставки соб</w:t>
      </w:r>
      <w:r w:rsidR="000E44A5" w:rsidRPr="002B489D">
        <w:rPr>
          <w:rFonts w:ascii="Times New Roman" w:hAnsi="Times New Roman" w:cs="Times New Roman"/>
          <w:sz w:val="28"/>
          <w:szCs w:val="28"/>
        </w:rPr>
        <w:t>ак -</w:t>
      </w:r>
      <w:r w:rsidR="002B489D">
        <w:rPr>
          <w:rFonts w:ascii="Times New Roman" w:hAnsi="Times New Roman" w:cs="Times New Roman"/>
          <w:sz w:val="28"/>
          <w:szCs w:val="28"/>
        </w:rPr>
        <w:t xml:space="preserve"> это ценная порода Чау-Ч</w:t>
      </w:r>
      <w:r w:rsidR="000729D4" w:rsidRPr="002B489D">
        <w:rPr>
          <w:rFonts w:ascii="Times New Roman" w:hAnsi="Times New Roman" w:cs="Times New Roman"/>
          <w:sz w:val="28"/>
          <w:szCs w:val="28"/>
        </w:rPr>
        <w:t>ау.</w:t>
      </w:r>
      <w:r w:rsidR="000E44A5" w:rsidRPr="002B489D">
        <w:rPr>
          <w:rFonts w:ascii="Times New Roman" w:hAnsi="Times New Roman" w:cs="Times New Roman"/>
          <w:sz w:val="28"/>
          <w:szCs w:val="28"/>
        </w:rPr>
        <w:t xml:space="preserve"> Я </w:t>
      </w:r>
      <w:r w:rsidR="003E6D08" w:rsidRPr="002B489D">
        <w:rPr>
          <w:rFonts w:ascii="Times New Roman" w:hAnsi="Times New Roman" w:cs="Times New Roman"/>
          <w:sz w:val="28"/>
          <w:szCs w:val="28"/>
        </w:rPr>
        <w:t xml:space="preserve"> не очень люблю с ним </w:t>
      </w:r>
      <w:r w:rsidR="005C1F6A" w:rsidRPr="002B489D">
        <w:rPr>
          <w:rFonts w:ascii="Times New Roman" w:hAnsi="Times New Roman" w:cs="Times New Roman"/>
          <w:sz w:val="28"/>
          <w:szCs w:val="28"/>
        </w:rPr>
        <w:t xml:space="preserve"> гулять, но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5C1F6A" w:rsidRPr="002B489D">
        <w:rPr>
          <w:rFonts w:ascii="Times New Roman" w:hAnsi="Times New Roman" w:cs="Times New Roman"/>
          <w:sz w:val="28"/>
          <w:szCs w:val="28"/>
        </w:rPr>
        <w:t>мама и папа</w:t>
      </w:r>
      <w:r w:rsidR="00A0622F" w:rsidRPr="002B489D">
        <w:rPr>
          <w:rFonts w:ascii="Times New Roman" w:hAnsi="Times New Roman" w:cs="Times New Roman"/>
          <w:sz w:val="28"/>
          <w:szCs w:val="28"/>
        </w:rPr>
        <w:t xml:space="preserve"> меня </w:t>
      </w:r>
      <w:r w:rsidR="005C1F6A" w:rsidRPr="002B489D">
        <w:rPr>
          <w:rFonts w:ascii="Times New Roman" w:hAnsi="Times New Roman" w:cs="Times New Roman"/>
          <w:sz w:val="28"/>
          <w:szCs w:val="28"/>
        </w:rPr>
        <w:t>заставля</w:t>
      </w:r>
      <w:r w:rsidR="00DD699B" w:rsidRPr="002B489D">
        <w:rPr>
          <w:rFonts w:ascii="Times New Roman" w:hAnsi="Times New Roman" w:cs="Times New Roman"/>
          <w:sz w:val="28"/>
          <w:szCs w:val="28"/>
        </w:rPr>
        <w:t xml:space="preserve">ют. Они говорят, что </w:t>
      </w:r>
      <w:r w:rsidR="000E44A5" w:rsidRPr="002B489D">
        <w:rPr>
          <w:rFonts w:ascii="Times New Roman" w:hAnsi="Times New Roman" w:cs="Times New Roman"/>
          <w:sz w:val="28"/>
          <w:szCs w:val="28"/>
        </w:rPr>
        <w:t xml:space="preserve">домашняя  </w:t>
      </w:r>
      <w:r w:rsidR="00DD699B" w:rsidRPr="002B489D">
        <w:rPr>
          <w:rFonts w:ascii="Times New Roman" w:hAnsi="Times New Roman" w:cs="Times New Roman"/>
          <w:sz w:val="28"/>
          <w:szCs w:val="28"/>
        </w:rPr>
        <w:t xml:space="preserve">собака -   это </w:t>
      </w:r>
      <w:r w:rsidR="005C1F6A" w:rsidRPr="002B489D">
        <w:rPr>
          <w:rFonts w:ascii="Times New Roman" w:hAnsi="Times New Roman" w:cs="Times New Roman"/>
          <w:sz w:val="28"/>
          <w:szCs w:val="28"/>
        </w:rPr>
        <w:t>ли</w:t>
      </w:r>
      <w:r w:rsidRPr="002B489D">
        <w:rPr>
          <w:rFonts w:ascii="Times New Roman" w:hAnsi="Times New Roman" w:cs="Times New Roman"/>
          <w:sz w:val="28"/>
          <w:szCs w:val="28"/>
        </w:rPr>
        <w:t>чный охранник.  Но мне не</w:t>
      </w:r>
      <w:r w:rsidR="005C1F6A" w:rsidRPr="002B489D">
        <w:rPr>
          <w:rFonts w:ascii="Times New Roman" w:hAnsi="Times New Roman" w:cs="Times New Roman"/>
          <w:sz w:val="28"/>
          <w:szCs w:val="28"/>
        </w:rPr>
        <w:t xml:space="preserve"> нравится  эта порода</w:t>
      </w:r>
      <w:r w:rsidR="00794B1B" w:rsidRPr="002B489D">
        <w:rPr>
          <w:rFonts w:ascii="Times New Roman" w:hAnsi="Times New Roman" w:cs="Times New Roman"/>
          <w:sz w:val="28"/>
          <w:szCs w:val="28"/>
        </w:rPr>
        <w:t>. Вот надоест, так эту собаку выброшу на улицу. А скажу</w:t>
      </w:r>
      <w:r w:rsidR="00A0622F" w:rsidRPr="002B489D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3E6D08" w:rsidRPr="002B489D">
        <w:rPr>
          <w:rFonts w:ascii="Times New Roman" w:hAnsi="Times New Roman" w:cs="Times New Roman"/>
          <w:sz w:val="28"/>
          <w:szCs w:val="28"/>
        </w:rPr>
        <w:t>,</w:t>
      </w:r>
      <w:r w:rsidR="003A33E2">
        <w:rPr>
          <w:rFonts w:ascii="Times New Roman" w:hAnsi="Times New Roman" w:cs="Times New Roman"/>
          <w:sz w:val="28"/>
          <w:szCs w:val="28"/>
        </w:rPr>
        <w:t xml:space="preserve"> </w:t>
      </w:r>
      <w:r w:rsidR="00794B1B" w:rsidRPr="002B489D">
        <w:rPr>
          <w:rFonts w:ascii="Times New Roman" w:hAnsi="Times New Roman" w:cs="Times New Roman"/>
          <w:sz w:val="28"/>
          <w:szCs w:val="28"/>
        </w:rPr>
        <w:t>какая мне нравится</w:t>
      </w:r>
      <w:r w:rsidR="00284232">
        <w:rPr>
          <w:rFonts w:ascii="Times New Roman" w:hAnsi="Times New Roman" w:cs="Times New Roman"/>
          <w:sz w:val="28"/>
          <w:szCs w:val="28"/>
        </w:rPr>
        <w:t>,</w:t>
      </w:r>
      <w:r w:rsidR="005E5192">
        <w:rPr>
          <w:rFonts w:ascii="Times New Roman" w:hAnsi="Times New Roman" w:cs="Times New Roman"/>
          <w:sz w:val="28"/>
          <w:szCs w:val="28"/>
        </w:rPr>
        <w:t xml:space="preserve"> </w:t>
      </w:r>
      <w:r w:rsidR="00191B1F" w:rsidRPr="002B489D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284232">
        <w:rPr>
          <w:rFonts w:ascii="Times New Roman" w:hAnsi="Times New Roman" w:cs="Times New Roman"/>
          <w:sz w:val="28"/>
          <w:szCs w:val="28"/>
        </w:rPr>
        <w:t xml:space="preserve">собаку </w:t>
      </w:r>
      <w:r w:rsidR="00191B1F" w:rsidRPr="002B489D">
        <w:rPr>
          <w:rFonts w:ascii="Times New Roman" w:hAnsi="Times New Roman" w:cs="Times New Roman"/>
          <w:sz w:val="28"/>
          <w:szCs w:val="28"/>
        </w:rPr>
        <w:t xml:space="preserve">и </w:t>
      </w:r>
      <w:r w:rsidR="003E6D08" w:rsidRPr="002B489D">
        <w:rPr>
          <w:rFonts w:ascii="Times New Roman" w:hAnsi="Times New Roman" w:cs="Times New Roman"/>
          <w:sz w:val="28"/>
          <w:szCs w:val="28"/>
        </w:rPr>
        <w:t>купят.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3E6D08" w:rsidRPr="002B489D">
        <w:rPr>
          <w:rFonts w:ascii="Times New Roman" w:hAnsi="Times New Roman" w:cs="Times New Roman"/>
          <w:sz w:val="28"/>
          <w:szCs w:val="28"/>
        </w:rPr>
        <w:t xml:space="preserve">Они же </w:t>
      </w:r>
      <w:r w:rsidR="000E44A5" w:rsidRPr="002B489D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3E6D08" w:rsidRPr="002B489D">
        <w:rPr>
          <w:rFonts w:ascii="Times New Roman" w:hAnsi="Times New Roman" w:cs="Times New Roman"/>
          <w:sz w:val="28"/>
          <w:szCs w:val="28"/>
        </w:rPr>
        <w:t>богатые…</w:t>
      </w:r>
    </w:p>
    <w:p w:rsidR="00794B1B" w:rsidRPr="002B489D" w:rsidRDefault="00FC019E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</w:t>
      </w:r>
      <w:r w:rsidR="00794B1B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90" w:rsidRPr="002B489D">
        <w:rPr>
          <w:rFonts w:ascii="Times New Roman" w:hAnsi="Times New Roman" w:cs="Times New Roman"/>
          <w:sz w:val="28"/>
          <w:szCs w:val="28"/>
        </w:rPr>
        <w:t xml:space="preserve">Как ты можешь так поступать? Ведь </w:t>
      </w:r>
      <w:r w:rsidR="00794B1B" w:rsidRPr="002B489D">
        <w:rPr>
          <w:rFonts w:ascii="Times New Roman" w:hAnsi="Times New Roman" w:cs="Times New Roman"/>
          <w:sz w:val="28"/>
          <w:szCs w:val="28"/>
        </w:rPr>
        <w:t xml:space="preserve"> твой  </w:t>
      </w:r>
      <w:proofErr w:type="spellStart"/>
      <w:r w:rsidR="00794B1B" w:rsidRPr="002B489D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="00794B1B" w:rsidRPr="002B489D">
        <w:rPr>
          <w:rFonts w:ascii="Times New Roman" w:hAnsi="Times New Roman" w:cs="Times New Roman"/>
          <w:sz w:val="28"/>
          <w:szCs w:val="28"/>
        </w:rPr>
        <w:t xml:space="preserve">  станет бездомным псом…</w:t>
      </w:r>
    </w:p>
    <w:p w:rsidR="00794B1B" w:rsidRPr="002B489D" w:rsidRDefault="00FC019E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Ваня</w:t>
      </w:r>
      <w:r w:rsidR="00794B1B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794B1B" w:rsidRPr="002B489D">
        <w:rPr>
          <w:rFonts w:ascii="Times New Roman" w:hAnsi="Times New Roman" w:cs="Times New Roman"/>
          <w:sz w:val="28"/>
          <w:szCs w:val="28"/>
        </w:rPr>
        <w:t xml:space="preserve"> Подумаешь…</w:t>
      </w:r>
      <w:r w:rsidR="00F12481" w:rsidRPr="002B489D">
        <w:rPr>
          <w:rFonts w:ascii="Times New Roman" w:hAnsi="Times New Roman" w:cs="Times New Roman"/>
          <w:i/>
          <w:sz w:val="28"/>
          <w:szCs w:val="28"/>
        </w:rPr>
        <w:t>(М</w:t>
      </w:r>
      <w:r w:rsidR="00794B1B" w:rsidRPr="002B489D">
        <w:rPr>
          <w:rFonts w:ascii="Times New Roman" w:hAnsi="Times New Roman" w:cs="Times New Roman"/>
          <w:i/>
          <w:sz w:val="28"/>
          <w:szCs w:val="28"/>
        </w:rPr>
        <w:t>ахнул рукой)</w:t>
      </w:r>
    </w:p>
    <w:p w:rsidR="005213E7" w:rsidRPr="002B489D" w:rsidRDefault="00FC019E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</w:t>
      </w:r>
      <w:r w:rsidR="00794B1B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B1B" w:rsidRPr="002B489D">
        <w:rPr>
          <w:rFonts w:ascii="Times New Roman" w:hAnsi="Times New Roman" w:cs="Times New Roman"/>
          <w:sz w:val="28"/>
          <w:szCs w:val="28"/>
        </w:rPr>
        <w:t>Какой ты жестокий</w:t>
      </w:r>
      <w:r w:rsidR="003E6D08" w:rsidRPr="002B489D">
        <w:rPr>
          <w:rFonts w:ascii="Times New Roman" w:hAnsi="Times New Roman" w:cs="Times New Roman"/>
          <w:sz w:val="28"/>
          <w:szCs w:val="28"/>
        </w:rPr>
        <w:t xml:space="preserve">! </w:t>
      </w:r>
      <w:r w:rsidR="00794B1B" w:rsidRPr="002B489D">
        <w:rPr>
          <w:rFonts w:ascii="Times New Roman" w:hAnsi="Times New Roman" w:cs="Times New Roman"/>
          <w:i/>
          <w:sz w:val="28"/>
          <w:szCs w:val="28"/>
        </w:rPr>
        <w:t>(Отвернувшись</w:t>
      </w:r>
      <w:r w:rsidR="003E6D08" w:rsidRPr="002B489D">
        <w:rPr>
          <w:rFonts w:ascii="Times New Roman" w:hAnsi="Times New Roman" w:cs="Times New Roman"/>
          <w:i/>
          <w:sz w:val="28"/>
          <w:szCs w:val="28"/>
        </w:rPr>
        <w:t>,</w:t>
      </w:r>
      <w:r w:rsidR="00794B1B" w:rsidRPr="002B489D">
        <w:rPr>
          <w:rFonts w:ascii="Times New Roman" w:hAnsi="Times New Roman" w:cs="Times New Roman"/>
          <w:i/>
          <w:sz w:val="28"/>
          <w:szCs w:val="28"/>
        </w:rPr>
        <w:t xml:space="preserve"> уходит).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D08" w:rsidRPr="002B489D">
        <w:rPr>
          <w:rFonts w:ascii="Times New Roman" w:hAnsi="Times New Roman" w:cs="Times New Roman"/>
          <w:sz w:val="28"/>
          <w:szCs w:val="28"/>
        </w:rPr>
        <w:t>Дружок, ко мне!</w:t>
      </w:r>
    </w:p>
    <w:p w:rsidR="00F12481" w:rsidRPr="002B489D" w:rsidRDefault="00191B1F" w:rsidP="00C90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B489D">
        <w:rPr>
          <w:rFonts w:ascii="Times New Roman" w:hAnsi="Times New Roman" w:cs="Times New Roman"/>
          <w:i/>
          <w:sz w:val="28"/>
          <w:szCs w:val="28"/>
        </w:rPr>
        <w:t xml:space="preserve">Антон тоже уходит со своим </w:t>
      </w:r>
      <w:r w:rsidR="003049D1" w:rsidRPr="002B489D">
        <w:rPr>
          <w:rFonts w:ascii="Times New Roman" w:hAnsi="Times New Roman" w:cs="Times New Roman"/>
          <w:i/>
          <w:sz w:val="28"/>
          <w:szCs w:val="28"/>
        </w:rPr>
        <w:t xml:space="preserve">псом </w:t>
      </w:r>
      <w:proofErr w:type="spellStart"/>
      <w:r w:rsidRPr="002B489D">
        <w:rPr>
          <w:rFonts w:ascii="Times New Roman" w:hAnsi="Times New Roman" w:cs="Times New Roman"/>
          <w:i/>
          <w:sz w:val="28"/>
          <w:szCs w:val="28"/>
        </w:rPr>
        <w:t>Блэком</w:t>
      </w:r>
      <w:proofErr w:type="spellEnd"/>
      <w:r w:rsidRPr="002B489D">
        <w:rPr>
          <w:rFonts w:ascii="Times New Roman" w:hAnsi="Times New Roman" w:cs="Times New Roman"/>
          <w:i/>
          <w:sz w:val="28"/>
          <w:szCs w:val="28"/>
        </w:rPr>
        <w:t>.</w:t>
      </w:r>
    </w:p>
    <w:p w:rsidR="001D76D8" w:rsidRPr="002B489D" w:rsidRDefault="001D76D8" w:rsidP="00C90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E6D08" w:rsidRPr="002B489D" w:rsidRDefault="003E6D08" w:rsidP="00C90C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Сцена 2.</w:t>
      </w:r>
      <w:r w:rsidR="005213E7" w:rsidRPr="002B489D">
        <w:rPr>
          <w:rFonts w:ascii="Times New Roman" w:hAnsi="Times New Roman" w:cs="Times New Roman"/>
          <w:i/>
          <w:sz w:val="28"/>
          <w:szCs w:val="28"/>
        </w:rPr>
        <w:t>Открывается занавес, стоит ширма, на ней надпись «Детскийсад». Дети выходят с игрушками и мячом.</w:t>
      </w:r>
    </w:p>
    <w:p w:rsidR="003E6D08" w:rsidRPr="002B489D" w:rsidRDefault="00191B1F" w:rsidP="00C90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B489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 w:rsidRPr="002B48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E6D08" w:rsidRPr="002B489D">
        <w:rPr>
          <w:rFonts w:ascii="Times New Roman" w:hAnsi="Times New Roman" w:cs="Times New Roman"/>
          <w:b/>
          <w:i/>
          <w:sz w:val="28"/>
          <w:szCs w:val="28"/>
        </w:rPr>
        <w:t>оспитательница</w:t>
      </w:r>
      <w:r w:rsidR="003E6D08" w:rsidRPr="002B489D">
        <w:rPr>
          <w:rFonts w:ascii="Times New Roman" w:hAnsi="Times New Roman" w:cs="Times New Roman"/>
          <w:i/>
          <w:sz w:val="28"/>
          <w:szCs w:val="28"/>
        </w:rPr>
        <w:t xml:space="preserve"> детского сада с </w:t>
      </w:r>
      <w:r w:rsidR="005213E7" w:rsidRPr="002B489D">
        <w:rPr>
          <w:rFonts w:ascii="Times New Roman" w:hAnsi="Times New Roman" w:cs="Times New Roman"/>
          <w:i/>
          <w:sz w:val="28"/>
          <w:szCs w:val="28"/>
        </w:rPr>
        <w:t>детьми на прогулку.</w:t>
      </w:r>
    </w:p>
    <w:p w:rsidR="005213E7" w:rsidRPr="002B489D" w:rsidRDefault="005213E7" w:rsidP="00C90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Воспитательница:</w:t>
      </w:r>
      <w:r w:rsidRPr="002B489D">
        <w:rPr>
          <w:rFonts w:ascii="Times New Roman" w:hAnsi="Times New Roman" w:cs="Times New Roman"/>
          <w:sz w:val="28"/>
          <w:szCs w:val="28"/>
        </w:rPr>
        <w:t xml:space="preserve"> Д</w:t>
      </w:r>
      <w:r w:rsidR="00C779D9" w:rsidRPr="002B489D">
        <w:rPr>
          <w:rFonts w:ascii="Times New Roman" w:hAnsi="Times New Roman" w:cs="Times New Roman"/>
          <w:sz w:val="28"/>
          <w:szCs w:val="28"/>
        </w:rPr>
        <w:t>ети! Встали парами. Идёмте гулять</w:t>
      </w:r>
      <w:r w:rsidRPr="002B489D">
        <w:rPr>
          <w:rFonts w:ascii="Times New Roman" w:hAnsi="Times New Roman" w:cs="Times New Roman"/>
          <w:sz w:val="28"/>
          <w:szCs w:val="28"/>
        </w:rPr>
        <w:t xml:space="preserve">. </w:t>
      </w:r>
      <w:r w:rsidR="003A33E2">
        <w:rPr>
          <w:rFonts w:ascii="Times New Roman" w:hAnsi="Times New Roman" w:cs="Times New Roman"/>
          <w:i/>
          <w:sz w:val="28"/>
          <w:szCs w:val="28"/>
        </w:rPr>
        <w:t>(Считает</w:t>
      </w:r>
      <w:r w:rsidRPr="002B489D">
        <w:rPr>
          <w:rFonts w:ascii="Times New Roman" w:hAnsi="Times New Roman" w:cs="Times New Roman"/>
          <w:i/>
          <w:sz w:val="28"/>
          <w:szCs w:val="28"/>
        </w:rPr>
        <w:t>).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7CC" w:rsidRPr="002B489D">
        <w:rPr>
          <w:rFonts w:ascii="Times New Roman" w:hAnsi="Times New Roman" w:cs="Times New Roman"/>
          <w:sz w:val="28"/>
          <w:szCs w:val="28"/>
        </w:rPr>
        <w:t>За мной</w:t>
      </w:r>
      <w:r w:rsidR="000E44A5" w:rsidRPr="002B489D">
        <w:rPr>
          <w:rFonts w:ascii="Times New Roman" w:hAnsi="Times New Roman" w:cs="Times New Roman"/>
          <w:i/>
          <w:sz w:val="28"/>
          <w:szCs w:val="28"/>
        </w:rPr>
        <w:t>!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9D9" w:rsidRPr="002B489D">
        <w:rPr>
          <w:rFonts w:ascii="Times New Roman" w:hAnsi="Times New Roman" w:cs="Times New Roman"/>
          <w:i/>
          <w:sz w:val="28"/>
          <w:szCs w:val="28"/>
        </w:rPr>
        <w:t>Дети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9D9" w:rsidRPr="002B489D">
        <w:rPr>
          <w:rFonts w:ascii="Times New Roman" w:hAnsi="Times New Roman" w:cs="Times New Roman"/>
          <w:i/>
          <w:sz w:val="28"/>
          <w:szCs w:val="28"/>
        </w:rPr>
        <w:t>идут  гулять на свой участок  детского сада.</w:t>
      </w:r>
      <w:r w:rsidR="005E5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C18">
        <w:rPr>
          <w:rFonts w:ascii="Times New Roman" w:hAnsi="Times New Roman" w:cs="Times New Roman"/>
          <w:i/>
          <w:sz w:val="28"/>
          <w:szCs w:val="28"/>
        </w:rPr>
        <w:t>Они поют</w:t>
      </w:r>
      <w:r w:rsidRPr="002B489D">
        <w:rPr>
          <w:rFonts w:ascii="Times New Roman" w:hAnsi="Times New Roman" w:cs="Times New Roman"/>
          <w:i/>
          <w:sz w:val="28"/>
          <w:szCs w:val="28"/>
        </w:rPr>
        <w:t xml:space="preserve"> с воспитателем песню </w:t>
      </w:r>
      <w:proofErr w:type="spellStart"/>
      <w:r w:rsidRPr="002B489D">
        <w:rPr>
          <w:rFonts w:ascii="Times New Roman" w:hAnsi="Times New Roman" w:cs="Times New Roman"/>
          <w:i/>
          <w:sz w:val="28"/>
          <w:szCs w:val="28"/>
        </w:rPr>
        <w:t>В.Шаинского</w:t>
      </w:r>
      <w:proofErr w:type="spellEnd"/>
      <w:r w:rsidRPr="002B489D">
        <w:rPr>
          <w:rFonts w:ascii="Times New Roman" w:hAnsi="Times New Roman" w:cs="Times New Roman"/>
          <w:i/>
          <w:sz w:val="28"/>
          <w:szCs w:val="28"/>
        </w:rPr>
        <w:t xml:space="preserve"> «В</w:t>
      </w:r>
      <w:r w:rsidR="000E44A5" w:rsidRPr="002B489D">
        <w:rPr>
          <w:rFonts w:ascii="Times New Roman" w:hAnsi="Times New Roman" w:cs="Times New Roman"/>
          <w:i/>
          <w:sz w:val="28"/>
          <w:szCs w:val="28"/>
        </w:rPr>
        <w:t>месте весело шагать</w:t>
      </w:r>
      <w:r w:rsidR="00E057CC" w:rsidRPr="002B489D">
        <w:rPr>
          <w:rFonts w:ascii="Times New Roman" w:hAnsi="Times New Roman" w:cs="Times New Roman"/>
          <w:i/>
          <w:sz w:val="28"/>
          <w:szCs w:val="28"/>
        </w:rPr>
        <w:t>»</w:t>
      </w:r>
      <w:r w:rsidRPr="002B489D">
        <w:rPr>
          <w:rFonts w:ascii="Times New Roman" w:hAnsi="Times New Roman" w:cs="Times New Roman"/>
          <w:i/>
          <w:sz w:val="28"/>
          <w:szCs w:val="28"/>
        </w:rPr>
        <w:t xml:space="preserve"> (1 куплет).</w:t>
      </w:r>
      <w:r w:rsidR="00E057CC" w:rsidRPr="002B489D">
        <w:rPr>
          <w:rFonts w:ascii="Times New Roman" w:hAnsi="Times New Roman" w:cs="Times New Roman"/>
          <w:i/>
          <w:sz w:val="28"/>
          <w:szCs w:val="28"/>
        </w:rPr>
        <w:t xml:space="preserve"> Ребята </w:t>
      </w:r>
      <w:r w:rsidRPr="002B489D">
        <w:rPr>
          <w:rFonts w:ascii="Times New Roman" w:hAnsi="Times New Roman" w:cs="Times New Roman"/>
          <w:i/>
          <w:sz w:val="28"/>
          <w:szCs w:val="28"/>
        </w:rPr>
        <w:t xml:space="preserve"> приходя</w:t>
      </w:r>
      <w:r w:rsidR="00484015" w:rsidRPr="002B489D">
        <w:rPr>
          <w:rFonts w:ascii="Times New Roman" w:hAnsi="Times New Roman" w:cs="Times New Roman"/>
          <w:i/>
          <w:sz w:val="28"/>
          <w:szCs w:val="28"/>
        </w:rPr>
        <w:t>т к песочнице –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015" w:rsidRPr="002B489D">
        <w:rPr>
          <w:rFonts w:ascii="Times New Roman" w:hAnsi="Times New Roman" w:cs="Times New Roman"/>
          <w:i/>
          <w:sz w:val="28"/>
          <w:szCs w:val="28"/>
        </w:rPr>
        <w:t xml:space="preserve">грибку </w:t>
      </w:r>
      <w:r w:rsidRPr="002B489D">
        <w:rPr>
          <w:rFonts w:ascii="Times New Roman" w:hAnsi="Times New Roman" w:cs="Times New Roman"/>
          <w:i/>
          <w:sz w:val="28"/>
          <w:szCs w:val="28"/>
        </w:rPr>
        <w:t>и начинают играть.</w:t>
      </w:r>
    </w:p>
    <w:p w:rsidR="00191B1F" w:rsidRPr="002B489D" w:rsidRDefault="005213E7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Дети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481" w:rsidRPr="002B489D">
        <w:rPr>
          <w:rFonts w:ascii="Times New Roman" w:hAnsi="Times New Roman" w:cs="Times New Roman"/>
          <w:i/>
          <w:sz w:val="28"/>
          <w:szCs w:val="28"/>
        </w:rPr>
        <w:t>(</w:t>
      </w:r>
      <w:r w:rsidR="00323EB7" w:rsidRPr="002B489D">
        <w:rPr>
          <w:rFonts w:ascii="Times New Roman" w:hAnsi="Times New Roman" w:cs="Times New Roman"/>
          <w:i/>
          <w:sz w:val="28"/>
          <w:szCs w:val="28"/>
        </w:rPr>
        <w:t xml:space="preserve">говорят </w:t>
      </w:r>
      <w:r w:rsidRPr="002B489D">
        <w:rPr>
          <w:rFonts w:ascii="Times New Roman" w:hAnsi="Times New Roman" w:cs="Times New Roman"/>
          <w:i/>
          <w:sz w:val="28"/>
          <w:szCs w:val="28"/>
        </w:rPr>
        <w:t>наперебой)</w:t>
      </w:r>
      <w:r w:rsidR="00191B1F" w:rsidRPr="002B489D">
        <w:rPr>
          <w:rFonts w:ascii="Times New Roman" w:hAnsi="Times New Roman" w:cs="Times New Roman"/>
          <w:sz w:val="28"/>
          <w:szCs w:val="28"/>
        </w:rPr>
        <w:t>:</w:t>
      </w:r>
    </w:p>
    <w:p w:rsidR="00191B1F" w:rsidRPr="00C90C18" w:rsidRDefault="00C90C18" w:rsidP="00C90C1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0C1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90C18">
        <w:rPr>
          <w:rFonts w:ascii="Times New Roman" w:hAnsi="Times New Roman" w:cs="Times New Roman"/>
          <w:sz w:val="28"/>
          <w:szCs w:val="28"/>
        </w:rPr>
        <w:t xml:space="preserve">: </w:t>
      </w:r>
      <w:r w:rsidR="005213E7" w:rsidRPr="00C90C18">
        <w:rPr>
          <w:rFonts w:ascii="Times New Roman" w:hAnsi="Times New Roman" w:cs="Times New Roman"/>
          <w:sz w:val="28"/>
          <w:szCs w:val="28"/>
        </w:rPr>
        <w:t>Давайте играть в «</w:t>
      </w:r>
      <w:r w:rsidR="00191B1F" w:rsidRPr="00C90C18">
        <w:rPr>
          <w:rFonts w:ascii="Times New Roman" w:hAnsi="Times New Roman" w:cs="Times New Roman"/>
          <w:sz w:val="28"/>
          <w:szCs w:val="28"/>
        </w:rPr>
        <w:t>Дочки –</w:t>
      </w:r>
      <w:r w:rsidR="003A33E2" w:rsidRPr="00C90C18">
        <w:rPr>
          <w:rFonts w:ascii="Times New Roman" w:hAnsi="Times New Roman" w:cs="Times New Roman"/>
          <w:sz w:val="28"/>
          <w:szCs w:val="28"/>
        </w:rPr>
        <w:t xml:space="preserve"> </w:t>
      </w:r>
      <w:r w:rsidR="00191B1F" w:rsidRPr="00C90C18">
        <w:rPr>
          <w:rFonts w:ascii="Times New Roman" w:hAnsi="Times New Roman" w:cs="Times New Roman"/>
          <w:sz w:val="28"/>
          <w:szCs w:val="28"/>
        </w:rPr>
        <w:t xml:space="preserve">матери». </w:t>
      </w:r>
    </w:p>
    <w:p w:rsidR="00C90C18" w:rsidRPr="00C90C18" w:rsidRDefault="00C90C18" w:rsidP="00C90C1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C18">
        <w:rPr>
          <w:rFonts w:ascii="Times New Roman" w:hAnsi="Times New Roman" w:cs="Times New Roman"/>
          <w:sz w:val="28"/>
          <w:szCs w:val="28"/>
        </w:rPr>
        <w:t xml:space="preserve">ой:  </w:t>
      </w:r>
      <w:r w:rsidR="005213E7" w:rsidRPr="00C90C18">
        <w:rPr>
          <w:rFonts w:ascii="Times New Roman" w:hAnsi="Times New Roman" w:cs="Times New Roman"/>
          <w:sz w:val="28"/>
          <w:szCs w:val="28"/>
        </w:rPr>
        <w:t xml:space="preserve">« А я буду </w:t>
      </w:r>
      <w:r w:rsidR="00F12481" w:rsidRPr="00C90C18">
        <w:rPr>
          <w:rFonts w:ascii="Times New Roman" w:hAnsi="Times New Roman" w:cs="Times New Roman"/>
          <w:sz w:val="28"/>
          <w:szCs w:val="28"/>
        </w:rPr>
        <w:t>– Человек -</w:t>
      </w:r>
      <w:r w:rsidR="002B489D" w:rsidRPr="00C90C18">
        <w:rPr>
          <w:rFonts w:ascii="Times New Roman" w:hAnsi="Times New Roman" w:cs="Times New Roman"/>
          <w:sz w:val="28"/>
          <w:szCs w:val="28"/>
        </w:rPr>
        <w:t xml:space="preserve"> </w:t>
      </w:r>
      <w:r w:rsidR="005213E7" w:rsidRPr="00C90C18">
        <w:rPr>
          <w:rFonts w:ascii="Times New Roman" w:hAnsi="Times New Roman" w:cs="Times New Roman"/>
          <w:sz w:val="28"/>
          <w:szCs w:val="28"/>
        </w:rPr>
        <w:t>Паук»</w:t>
      </w:r>
      <w:r w:rsidR="003A33E2" w:rsidRPr="00C90C18">
        <w:rPr>
          <w:rFonts w:ascii="Times New Roman" w:hAnsi="Times New Roman" w:cs="Times New Roman"/>
          <w:sz w:val="28"/>
          <w:szCs w:val="28"/>
        </w:rPr>
        <w:t xml:space="preserve"> </w:t>
      </w:r>
      <w:r w:rsidR="00EE74DA" w:rsidRPr="00C90C18">
        <w:rPr>
          <w:rFonts w:ascii="Times New Roman" w:hAnsi="Times New Roman" w:cs="Times New Roman"/>
          <w:i/>
          <w:sz w:val="28"/>
          <w:szCs w:val="28"/>
        </w:rPr>
        <w:t xml:space="preserve">(Прыгает высоко- </w:t>
      </w:r>
      <w:r w:rsidR="00323EB7" w:rsidRPr="00C90C18">
        <w:rPr>
          <w:rFonts w:ascii="Times New Roman" w:hAnsi="Times New Roman" w:cs="Times New Roman"/>
          <w:i/>
          <w:sz w:val="28"/>
          <w:szCs w:val="28"/>
        </w:rPr>
        <w:t>высоко).</w:t>
      </w:r>
    </w:p>
    <w:p w:rsidR="00E057CC" w:rsidRPr="00C90C18" w:rsidRDefault="00C90C18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  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3EB7" w:rsidRPr="00C90C18">
        <w:rPr>
          <w:rFonts w:ascii="Times New Roman" w:hAnsi="Times New Roman" w:cs="Times New Roman"/>
          <w:sz w:val="28"/>
          <w:szCs w:val="28"/>
        </w:rPr>
        <w:t>«</w:t>
      </w:r>
      <w:r w:rsidR="005213E7" w:rsidRPr="00C90C18">
        <w:rPr>
          <w:rFonts w:ascii="Times New Roman" w:hAnsi="Times New Roman" w:cs="Times New Roman"/>
          <w:sz w:val="28"/>
          <w:szCs w:val="28"/>
        </w:rPr>
        <w:t>А мы будем играть в «</w:t>
      </w:r>
      <w:r w:rsidR="00E057CC" w:rsidRPr="00C90C18">
        <w:rPr>
          <w:rFonts w:ascii="Times New Roman" w:hAnsi="Times New Roman" w:cs="Times New Roman"/>
          <w:sz w:val="28"/>
          <w:szCs w:val="28"/>
        </w:rPr>
        <w:t>Лошад</w:t>
      </w:r>
      <w:r w:rsidR="005213E7" w:rsidRPr="00C90C18">
        <w:rPr>
          <w:rFonts w:ascii="Times New Roman" w:hAnsi="Times New Roman" w:cs="Times New Roman"/>
          <w:sz w:val="28"/>
          <w:szCs w:val="28"/>
        </w:rPr>
        <w:t xml:space="preserve">ки». </w:t>
      </w:r>
      <w:r w:rsidR="00323EB7" w:rsidRPr="00C90C18">
        <w:rPr>
          <w:rFonts w:ascii="Times New Roman" w:hAnsi="Times New Roman" w:cs="Times New Roman"/>
          <w:i/>
          <w:sz w:val="28"/>
          <w:szCs w:val="28"/>
        </w:rPr>
        <w:t xml:space="preserve">(Скачут </w:t>
      </w:r>
      <w:r w:rsidR="000E44A5" w:rsidRPr="00C90C18">
        <w:rPr>
          <w:rFonts w:ascii="Times New Roman" w:hAnsi="Times New Roman" w:cs="Times New Roman"/>
          <w:i/>
          <w:sz w:val="28"/>
          <w:szCs w:val="28"/>
        </w:rPr>
        <w:t xml:space="preserve"> парой  </w:t>
      </w:r>
      <w:r w:rsidR="00323EB7" w:rsidRPr="00C90C18">
        <w:rPr>
          <w:rFonts w:ascii="Times New Roman" w:hAnsi="Times New Roman" w:cs="Times New Roman"/>
          <w:i/>
          <w:sz w:val="28"/>
          <w:szCs w:val="28"/>
        </w:rPr>
        <w:t>прямым галопом).</w:t>
      </w:r>
    </w:p>
    <w:p w:rsidR="00E057CC" w:rsidRPr="002B489D" w:rsidRDefault="00E057CC" w:rsidP="00C90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ица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3E7" w:rsidRPr="002B489D">
        <w:rPr>
          <w:rFonts w:ascii="Times New Roman" w:hAnsi="Times New Roman" w:cs="Times New Roman"/>
          <w:sz w:val="28"/>
          <w:szCs w:val="28"/>
        </w:rPr>
        <w:t xml:space="preserve">А теперь давайте поиграем </w:t>
      </w:r>
      <w:r w:rsidRPr="002B489D">
        <w:rPr>
          <w:rFonts w:ascii="Times New Roman" w:hAnsi="Times New Roman" w:cs="Times New Roman"/>
          <w:sz w:val="28"/>
          <w:szCs w:val="28"/>
        </w:rPr>
        <w:t xml:space="preserve">в </w:t>
      </w:r>
      <w:r w:rsidR="000E44A5" w:rsidRPr="002B489D">
        <w:rPr>
          <w:rFonts w:ascii="Times New Roman" w:hAnsi="Times New Roman" w:cs="Times New Roman"/>
          <w:sz w:val="28"/>
          <w:szCs w:val="28"/>
        </w:rPr>
        <w:t xml:space="preserve"> игру «Собачка</w:t>
      </w:r>
      <w:r w:rsidRPr="002B489D">
        <w:rPr>
          <w:rFonts w:ascii="Times New Roman" w:hAnsi="Times New Roman" w:cs="Times New Roman"/>
          <w:sz w:val="28"/>
          <w:szCs w:val="28"/>
        </w:rPr>
        <w:t>». Становитесь в круг. Я вас научу.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0729D4" w:rsidRPr="002B489D">
        <w:rPr>
          <w:rFonts w:ascii="Times New Roman" w:hAnsi="Times New Roman" w:cs="Times New Roman"/>
          <w:sz w:val="28"/>
          <w:szCs w:val="28"/>
        </w:rPr>
        <w:t xml:space="preserve">Слушайте правила игры. </w:t>
      </w:r>
      <w:r w:rsidR="005367DF" w:rsidRPr="002B489D">
        <w:rPr>
          <w:rFonts w:ascii="Times New Roman" w:hAnsi="Times New Roman" w:cs="Times New Roman"/>
          <w:sz w:val="28"/>
          <w:szCs w:val="28"/>
        </w:rPr>
        <w:t xml:space="preserve"> Нужно считалкой выбрать -  кто будет Собачкой. </w:t>
      </w:r>
      <w:r w:rsidRPr="002B489D">
        <w:rPr>
          <w:rFonts w:ascii="Times New Roman" w:hAnsi="Times New Roman" w:cs="Times New Roman"/>
          <w:i/>
          <w:sz w:val="28"/>
          <w:szCs w:val="28"/>
        </w:rPr>
        <w:t>(Считалочкой выбирают</w:t>
      </w:r>
      <w:r w:rsidR="000E44A5" w:rsidRPr="002B489D">
        <w:rPr>
          <w:rFonts w:ascii="Times New Roman" w:hAnsi="Times New Roman" w:cs="Times New Roman"/>
          <w:i/>
          <w:sz w:val="28"/>
          <w:szCs w:val="28"/>
        </w:rPr>
        <w:t xml:space="preserve"> водящего</w:t>
      </w:r>
      <w:r w:rsidRPr="002B489D">
        <w:rPr>
          <w:rFonts w:ascii="Times New Roman" w:hAnsi="Times New Roman" w:cs="Times New Roman"/>
          <w:i/>
          <w:sz w:val="28"/>
          <w:szCs w:val="28"/>
        </w:rPr>
        <w:t>).</w:t>
      </w:r>
      <w:r w:rsidR="00C90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89D">
        <w:rPr>
          <w:rFonts w:ascii="Times New Roman" w:hAnsi="Times New Roman" w:cs="Times New Roman"/>
          <w:sz w:val="28"/>
          <w:szCs w:val="28"/>
        </w:rPr>
        <w:t>Ты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Pr="002B489D">
        <w:rPr>
          <w:rFonts w:ascii="Times New Roman" w:hAnsi="Times New Roman" w:cs="Times New Roman"/>
          <w:sz w:val="28"/>
          <w:szCs w:val="28"/>
        </w:rPr>
        <w:t xml:space="preserve"> –</w:t>
      </w:r>
      <w:r w:rsidR="00C90C18">
        <w:rPr>
          <w:rFonts w:ascii="Times New Roman" w:hAnsi="Times New Roman" w:cs="Times New Roman"/>
          <w:sz w:val="28"/>
          <w:szCs w:val="28"/>
        </w:rPr>
        <w:t xml:space="preserve"> </w:t>
      </w:r>
      <w:r w:rsidRPr="002B489D">
        <w:rPr>
          <w:rFonts w:ascii="Times New Roman" w:hAnsi="Times New Roman" w:cs="Times New Roman"/>
          <w:sz w:val="28"/>
          <w:szCs w:val="28"/>
        </w:rPr>
        <w:t>Собачка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0E44A5" w:rsidRPr="002B489D">
        <w:rPr>
          <w:rFonts w:ascii="Times New Roman" w:hAnsi="Times New Roman" w:cs="Times New Roman"/>
          <w:i/>
          <w:sz w:val="28"/>
          <w:szCs w:val="28"/>
        </w:rPr>
        <w:t>(показывает на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4A5" w:rsidRPr="002B489D">
        <w:rPr>
          <w:rFonts w:ascii="Times New Roman" w:hAnsi="Times New Roman" w:cs="Times New Roman"/>
          <w:i/>
          <w:sz w:val="28"/>
          <w:szCs w:val="28"/>
        </w:rPr>
        <w:t>ребёнка)</w:t>
      </w:r>
      <w:r w:rsidRPr="002B489D">
        <w:rPr>
          <w:rFonts w:ascii="Times New Roman" w:hAnsi="Times New Roman" w:cs="Times New Roman"/>
          <w:i/>
          <w:sz w:val="28"/>
          <w:szCs w:val="28"/>
        </w:rPr>
        <w:t>,</w:t>
      </w:r>
      <w:r w:rsidRPr="002B489D">
        <w:rPr>
          <w:rFonts w:ascii="Times New Roman" w:hAnsi="Times New Roman" w:cs="Times New Roman"/>
          <w:sz w:val="28"/>
          <w:szCs w:val="28"/>
        </w:rPr>
        <w:t xml:space="preserve">  постарайся заб</w:t>
      </w:r>
      <w:r w:rsidR="005367DF" w:rsidRPr="002B489D">
        <w:rPr>
          <w:rFonts w:ascii="Times New Roman" w:hAnsi="Times New Roman" w:cs="Times New Roman"/>
          <w:sz w:val="28"/>
          <w:szCs w:val="28"/>
        </w:rPr>
        <w:t>рат</w:t>
      </w:r>
      <w:r w:rsidR="002B489D">
        <w:rPr>
          <w:rFonts w:ascii="Times New Roman" w:hAnsi="Times New Roman" w:cs="Times New Roman"/>
          <w:sz w:val="28"/>
          <w:szCs w:val="28"/>
        </w:rPr>
        <w:t xml:space="preserve">ь или поймать мяч. </w:t>
      </w:r>
      <w:r w:rsidR="005367DF" w:rsidRPr="002B489D">
        <w:rPr>
          <w:rFonts w:ascii="Times New Roman" w:hAnsi="Times New Roman" w:cs="Times New Roman"/>
          <w:sz w:val="28"/>
          <w:szCs w:val="28"/>
        </w:rPr>
        <w:t xml:space="preserve">Если Собачка </w:t>
      </w:r>
      <w:r w:rsidRPr="002B489D">
        <w:rPr>
          <w:rFonts w:ascii="Times New Roman" w:hAnsi="Times New Roman" w:cs="Times New Roman"/>
          <w:sz w:val="28"/>
          <w:szCs w:val="28"/>
        </w:rPr>
        <w:t xml:space="preserve"> поймал</w:t>
      </w:r>
      <w:r w:rsidR="005367DF" w:rsidRPr="002B489D">
        <w:rPr>
          <w:rFonts w:ascii="Times New Roman" w:hAnsi="Times New Roman" w:cs="Times New Roman"/>
          <w:sz w:val="28"/>
          <w:szCs w:val="28"/>
        </w:rPr>
        <w:t>а  мяч, то</w:t>
      </w:r>
      <w:r w:rsidR="00EE74DA" w:rsidRPr="002B489D">
        <w:rPr>
          <w:rFonts w:ascii="Times New Roman" w:hAnsi="Times New Roman" w:cs="Times New Roman"/>
          <w:sz w:val="28"/>
          <w:szCs w:val="28"/>
        </w:rPr>
        <w:t xml:space="preserve"> встаёт в </w:t>
      </w:r>
      <w:r w:rsidR="005367DF" w:rsidRPr="002B489D">
        <w:rPr>
          <w:rFonts w:ascii="Times New Roman" w:hAnsi="Times New Roman" w:cs="Times New Roman"/>
          <w:sz w:val="28"/>
          <w:szCs w:val="28"/>
        </w:rPr>
        <w:t xml:space="preserve"> общий круг.  К</w:t>
      </w:r>
      <w:r w:rsidR="00EE74DA" w:rsidRPr="002B489D">
        <w:rPr>
          <w:rFonts w:ascii="Times New Roman" w:hAnsi="Times New Roman" w:cs="Times New Roman"/>
          <w:sz w:val="28"/>
          <w:szCs w:val="28"/>
        </w:rPr>
        <w:t>то пропустил</w:t>
      </w:r>
      <w:r w:rsidR="005367DF" w:rsidRPr="002B489D">
        <w:rPr>
          <w:rFonts w:ascii="Times New Roman" w:hAnsi="Times New Roman" w:cs="Times New Roman"/>
          <w:sz w:val="28"/>
          <w:szCs w:val="28"/>
        </w:rPr>
        <w:t xml:space="preserve"> мяч</w:t>
      </w:r>
      <w:r w:rsidR="00EE74DA" w:rsidRPr="002B489D">
        <w:rPr>
          <w:rFonts w:ascii="Times New Roman" w:hAnsi="Times New Roman" w:cs="Times New Roman"/>
          <w:sz w:val="28"/>
          <w:szCs w:val="28"/>
        </w:rPr>
        <w:t xml:space="preserve"> – тот </w:t>
      </w:r>
      <w:r w:rsidR="005367DF" w:rsidRPr="002B489D">
        <w:rPr>
          <w:rFonts w:ascii="Times New Roman" w:hAnsi="Times New Roman" w:cs="Times New Roman"/>
          <w:sz w:val="28"/>
          <w:szCs w:val="28"/>
        </w:rPr>
        <w:t xml:space="preserve"> новая собачка</w:t>
      </w:r>
      <w:r w:rsidRPr="002B489D">
        <w:rPr>
          <w:rFonts w:ascii="Times New Roman" w:hAnsi="Times New Roman" w:cs="Times New Roman"/>
          <w:sz w:val="28"/>
          <w:szCs w:val="28"/>
        </w:rPr>
        <w:t xml:space="preserve">! </w:t>
      </w:r>
      <w:r w:rsidRPr="002B489D">
        <w:rPr>
          <w:rFonts w:ascii="Times New Roman" w:hAnsi="Times New Roman" w:cs="Times New Roman"/>
          <w:i/>
          <w:sz w:val="28"/>
          <w:szCs w:val="28"/>
        </w:rPr>
        <w:t>(Бросает мяч).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Дети играют затем в песочнице.</w:t>
      </w:r>
    </w:p>
    <w:p w:rsidR="00323EB7" w:rsidRPr="002B489D" w:rsidRDefault="00323EB7" w:rsidP="00C90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B489D">
        <w:rPr>
          <w:rFonts w:ascii="Times New Roman" w:hAnsi="Times New Roman" w:cs="Times New Roman"/>
          <w:i/>
          <w:sz w:val="28"/>
          <w:szCs w:val="28"/>
        </w:rPr>
        <w:t xml:space="preserve">Вдруг </w:t>
      </w:r>
      <w:r w:rsidR="0030776B" w:rsidRPr="002B489D">
        <w:rPr>
          <w:rFonts w:ascii="Times New Roman" w:hAnsi="Times New Roman" w:cs="Times New Roman"/>
          <w:i/>
          <w:sz w:val="28"/>
          <w:szCs w:val="28"/>
        </w:rPr>
        <w:t xml:space="preserve"> воспитательница </w:t>
      </w:r>
      <w:r w:rsidRPr="002B489D">
        <w:rPr>
          <w:rFonts w:ascii="Times New Roman" w:hAnsi="Times New Roman" w:cs="Times New Roman"/>
          <w:i/>
          <w:sz w:val="28"/>
          <w:szCs w:val="28"/>
        </w:rPr>
        <w:t>замечает неиграющего  грустного  воспитанника</w:t>
      </w:r>
      <w:r w:rsidR="002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89D">
        <w:rPr>
          <w:rFonts w:ascii="Times New Roman" w:hAnsi="Times New Roman" w:cs="Times New Roman"/>
          <w:i/>
          <w:sz w:val="28"/>
          <w:szCs w:val="28"/>
        </w:rPr>
        <w:t xml:space="preserve"> и подходит  к нему.</w:t>
      </w:r>
    </w:p>
    <w:p w:rsidR="00323EB7" w:rsidRPr="002B489D" w:rsidRDefault="00323EB7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Воспитательница:</w:t>
      </w:r>
      <w:r w:rsidR="00FC019E" w:rsidRPr="002B489D">
        <w:rPr>
          <w:rFonts w:ascii="Times New Roman" w:hAnsi="Times New Roman" w:cs="Times New Roman"/>
          <w:sz w:val="28"/>
          <w:szCs w:val="28"/>
        </w:rPr>
        <w:t xml:space="preserve"> Полина, а почему ты такая  грустная</w:t>
      </w:r>
      <w:r w:rsidRPr="002B489D">
        <w:rPr>
          <w:rFonts w:ascii="Times New Roman" w:hAnsi="Times New Roman" w:cs="Times New Roman"/>
          <w:sz w:val="28"/>
          <w:szCs w:val="28"/>
        </w:rPr>
        <w:t xml:space="preserve"> и не играешь с нами в новую игру?</w:t>
      </w:r>
    </w:p>
    <w:p w:rsidR="0030776B" w:rsidRPr="002B489D" w:rsidRDefault="00C779D9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</w:t>
      </w:r>
      <w:r w:rsidR="00323EB7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323EB7" w:rsidRPr="002B489D">
        <w:rPr>
          <w:rFonts w:ascii="Times New Roman" w:hAnsi="Times New Roman" w:cs="Times New Roman"/>
          <w:sz w:val="28"/>
          <w:szCs w:val="28"/>
        </w:rPr>
        <w:t xml:space="preserve"> Потому что у меня пропала собака – мой преданный друг.</w:t>
      </w:r>
    </w:p>
    <w:p w:rsidR="0030776B" w:rsidRPr="002B489D" w:rsidRDefault="0030776B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Воспитательница:</w:t>
      </w:r>
      <w:r w:rsidR="002B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89D">
        <w:rPr>
          <w:rFonts w:ascii="Times New Roman" w:hAnsi="Times New Roman" w:cs="Times New Roman"/>
          <w:sz w:val="28"/>
          <w:szCs w:val="28"/>
        </w:rPr>
        <w:t>А как это случилось?</w:t>
      </w:r>
    </w:p>
    <w:p w:rsidR="00323EB7" w:rsidRPr="002B489D" w:rsidRDefault="00FC019E" w:rsidP="00C90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олина</w:t>
      </w:r>
      <w:r w:rsidR="0030776B" w:rsidRPr="002B489D">
        <w:rPr>
          <w:rFonts w:ascii="Times New Roman" w:hAnsi="Times New Roman" w:cs="Times New Roman"/>
          <w:b/>
          <w:sz w:val="28"/>
          <w:szCs w:val="28"/>
        </w:rPr>
        <w:t>:</w:t>
      </w:r>
      <w:r w:rsidR="0030776B" w:rsidRPr="002B489D">
        <w:rPr>
          <w:rFonts w:ascii="Times New Roman" w:hAnsi="Times New Roman" w:cs="Times New Roman"/>
          <w:sz w:val="28"/>
          <w:szCs w:val="28"/>
        </w:rPr>
        <w:t xml:space="preserve"> Я </w:t>
      </w:r>
      <w:r w:rsidRPr="002B489D">
        <w:rPr>
          <w:rFonts w:ascii="Times New Roman" w:hAnsi="Times New Roman" w:cs="Times New Roman"/>
          <w:sz w:val="28"/>
          <w:szCs w:val="28"/>
        </w:rPr>
        <w:t xml:space="preserve"> пошла</w:t>
      </w:r>
      <w:r w:rsidR="0030776B" w:rsidRP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3A33E2">
        <w:rPr>
          <w:rFonts w:ascii="Times New Roman" w:hAnsi="Times New Roman" w:cs="Times New Roman"/>
          <w:sz w:val="28"/>
          <w:szCs w:val="28"/>
        </w:rPr>
        <w:t xml:space="preserve">с Дружком в зоомагазин  </w:t>
      </w:r>
      <w:proofErr w:type="gramStart"/>
      <w:r w:rsidR="003A33E2">
        <w:rPr>
          <w:rFonts w:ascii="Times New Roman" w:hAnsi="Times New Roman" w:cs="Times New Roman"/>
          <w:sz w:val="28"/>
          <w:szCs w:val="28"/>
        </w:rPr>
        <w:t>купить</w:t>
      </w:r>
      <w:proofErr w:type="gramEnd"/>
      <w:r w:rsidR="003A33E2">
        <w:rPr>
          <w:rFonts w:ascii="Times New Roman" w:hAnsi="Times New Roman" w:cs="Times New Roman"/>
          <w:sz w:val="28"/>
          <w:szCs w:val="28"/>
        </w:rPr>
        <w:t xml:space="preserve"> </w:t>
      </w:r>
      <w:r w:rsidR="0030776B" w:rsidRPr="002B489D">
        <w:rPr>
          <w:rFonts w:ascii="Times New Roman" w:hAnsi="Times New Roman" w:cs="Times New Roman"/>
          <w:sz w:val="28"/>
          <w:szCs w:val="28"/>
        </w:rPr>
        <w:t xml:space="preserve"> ему </w:t>
      </w:r>
      <w:r w:rsidR="005E5192">
        <w:rPr>
          <w:rFonts w:ascii="Times New Roman" w:hAnsi="Times New Roman" w:cs="Times New Roman"/>
          <w:sz w:val="28"/>
          <w:szCs w:val="28"/>
        </w:rPr>
        <w:t xml:space="preserve">резиновую </w:t>
      </w:r>
      <w:r w:rsidR="0030776B" w:rsidRPr="002B489D">
        <w:rPr>
          <w:rFonts w:ascii="Times New Roman" w:hAnsi="Times New Roman" w:cs="Times New Roman"/>
          <w:sz w:val="28"/>
          <w:szCs w:val="28"/>
        </w:rPr>
        <w:t>игрушку –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30776B" w:rsidRPr="002B489D">
        <w:rPr>
          <w:rFonts w:ascii="Times New Roman" w:hAnsi="Times New Roman" w:cs="Times New Roman"/>
          <w:sz w:val="28"/>
          <w:szCs w:val="28"/>
        </w:rPr>
        <w:t>косточку. Посмотрел</w:t>
      </w:r>
      <w:r w:rsidRPr="002B489D">
        <w:rPr>
          <w:rFonts w:ascii="Times New Roman" w:hAnsi="Times New Roman" w:cs="Times New Roman"/>
          <w:sz w:val="28"/>
          <w:szCs w:val="28"/>
        </w:rPr>
        <w:t xml:space="preserve">а </w:t>
      </w:r>
      <w:r w:rsidR="005E5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192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5E5192">
        <w:rPr>
          <w:rFonts w:ascii="Times New Roman" w:hAnsi="Times New Roman" w:cs="Times New Roman"/>
          <w:sz w:val="28"/>
          <w:szCs w:val="28"/>
        </w:rPr>
        <w:t xml:space="preserve"> </w:t>
      </w:r>
      <w:r w:rsidR="0030776B" w:rsidRPr="002B489D">
        <w:rPr>
          <w:rFonts w:ascii="Times New Roman" w:hAnsi="Times New Roman" w:cs="Times New Roman"/>
          <w:sz w:val="28"/>
          <w:szCs w:val="28"/>
        </w:rPr>
        <w:t xml:space="preserve"> на </w:t>
      </w:r>
      <w:r w:rsidR="003A33E2">
        <w:rPr>
          <w:rFonts w:ascii="Times New Roman" w:hAnsi="Times New Roman" w:cs="Times New Roman"/>
          <w:sz w:val="28"/>
          <w:szCs w:val="28"/>
        </w:rPr>
        <w:t xml:space="preserve">аквариумных </w:t>
      </w:r>
      <w:r w:rsidR="0030776B" w:rsidRPr="002B489D">
        <w:rPr>
          <w:rFonts w:ascii="Times New Roman" w:hAnsi="Times New Roman" w:cs="Times New Roman"/>
          <w:sz w:val="28"/>
          <w:szCs w:val="28"/>
        </w:rPr>
        <w:t xml:space="preserve">рыбок, на </w:t>
      </w:r>
      <w:r w:rsidR="003A33E2">
        <w:rPr>
          <w:rFonts w:ascii="Times New Roman" w:hAnsi="Times New Roman" w:cs="Times New Roman"/>
          <w:sz w:val="28"/>
          <w:szCs w:val="28"/>
        </w:rPr>
        <w:t xml:space="preserve">забавных </w:t>
      </w:r>
      <w:r w:rsidR="0030776B" w:rsidRPr="002B489D">
        <w:rPr>
          <w:rFonts w:ascii="Times New Roman" w:hAnsi="Times New Roman" w:cs="Times New Roman"/>
          <w:sz w:val="28"/>
          <w:szCs w:val="28"/>
        </w:rPr>
        <w:t xml:space="preserve">хомячков, </w:t>
      </w:r>
      <w:r w:rsidR="003A33E2">
        <w:rPr>
          <w:rFonts w:ascii="Times New Roman" w:hAnsi="Times New Roman" w:cs="Times New Roman"/>
          <w:sz w:val="28"/>
          <w:szCs w:val="28"/>
        </w:rPr>
        <w:t xml:space="preserve">волнистых </w:t>
      </w:r>
      <w:r w:rsidR="0030776B" w:rsidRPr="002B489D">
        <w:rPr>
          <w:rFonts w:ascii="Times New Roman" w:hAnsi="Times New Roman" w:cs="Times New Roman"/>
          <w:sz w:val="28"/>
          <w:szCs w:val="28"/>
        </w:rPr>
        <w:t>попугайчиков</w:t>
      </w:r>
      <w:r w:rsidR="00520B48" w:rsidRPr="002B489D">
        <w:rPr>
          <w:rFonts w:ascii="Times New Roman" w:hAnsi="Times New Roman" w:cs="Times New Roman"/>
          <w:sz w:val="28"/>
          <w:szCs w:val="28"/>
        </w:rPr>
        <w:t xml:space="preserve">, </w:t>
      </w:r>
      <w:r w:rsidR="0030776B" w:rsidRPr="002B489D">
        <w:rPr>
          <w:rFonts w:ascii="Times New Roman" w:hAnsi="Times New Roman" w:cs="Times New Roman"/>
          <w:sz w:val="28"/>
          <w:szCs w:val="28"/>
        </w:rPr>
        <w:t>купил</w:t>
      </w:r>
      <w:r w:rsidRPr="002B489D">
        <w:rPr>
          <w:rFonts w:ascii="Times New Roman" w:hAnsi="Times New Roman" w:cs="Times New Roman"/>
          <w:sz w:val="28"/>
          <w:szCs w:val="28"/>
        </w:rPr>
        <w:t>а</w:t>
      </w:r>
      <w:r w:rsidR="0030776B" w:rsidRPr="002B489D">
        <w:rPr>
          <w:rFonts w:ascii="Times New Roman" w:hAnsi="Times New Roman" w:cs="Times New Roman"/>
          <w:sz w:val="28"/>
          <w:szCs w:val="28"/>
        </w:rPr>
        <w:t xml:space="preserve"> игрушку для Дружка. А когда </w:t>
      </w:r>
      <w:r w:rsidR="00520B48" w:rsidRPr="002B489D">
        <w:rPr>
          <w:rFonts w:ascii="Times New Roman" w:hAnsi="Times New Roman" w:cs="Times New Roman"/>
          <w:sz w:val="28"/>
          <w:szCs w:val="28"/>
        </w:rPr>
        <w:t>вы</w:t>
      </w:r>
      <w:r w:rsidRPr="002B489D">
        <w:rPr>
          <w:rFonts w:ascii="Times New Roman" w:hAnsi="Times New Roman" w:cs="Times New Roman"/>
          <w:sz w:val="28"/>
          <w:szCs w:val="28"/>
        </w:rPr>
        <w:t>шла</w:t>
      </w:r>
      <w:r w:rsidR="005E5192">
        <w:rPr>
          <w:rFonts w:ascii="Times New Roman" w:hAnsi="Times New Roman" w:cs="Times New Roman"/>
          <w:sz w:val="28"/>
          <w:szCs w:val="28"/>
        </w:rPr>
        <w:t xml:space="preserve"> из магазина</w:t>
      </w:r>
      <w:r w:rsidR="0030776B" w:rsidRPr="002B489D">
        <w:rPr>
          <w:rFonts w:ascii="Times New Roman" w:hAnsi="Times New Roman" w:cs="Times New Roman"/>
          <w:sz w:val="28"/>
          <w:szCs w:val="28"/>
        </w:rPr>
        <w:t>, то собачки  нигде не было</w:t>
      </w:r>
      <w:r w:rsidR="00473CDA" w:rsidRPr="002B489D">
        <w:rPr>
          <w:rFonts w:ascii="Times New Roman" w:hAnsi="Times New Roman" w:cs="Times New Roman"/>
          <w:sz w:val="28"/>
          <w:szCs w:val="28"/>
        </w:rPr>
        <w:t>.</w:t>
      </w:r>
      <w:r w:rsidR="002B489D">
        <w:rPr>
          <w:rFonts w:ascii="Times New Roman" w:hAnsi="Times New Roman" w:cs="Times New Roman"/>
          <w:sz w:val="28"/>
          <w:szCs w:val="28"/>
        </w:rPr>
        <w:t xml:space="preserve"> </w:t>
      </w:r>
      <w:r w:rsidR="00473CDA" w:rsidRPr="002B489D">
        <w:rPr>
          <w:rFonts w:ascii="Times New Roman" w:hAnsi="Times New Roman" w:cs="Times New Roman"/>
          <w:sz w:val="28"/>
          <w:szCs w:val="28"/>
        </w:rPr>
        <w:t>Я искал</w:t>
      </w:r>
      <w:r w:rsidRPr="002B489D">
        <w:rPr>
          <w:rFonts w:ascii="Times New Roman" w:hAnsi="Times New Roman" w:cs="Times New Roman"/>
          <w:sz w:val="28"/>
          <w:szCs w:val="28"/>
        </w:rPr>
        <w:t>а повсюду, но нигде не нашла. Пришла</w:t>
      </w:r>
      <w:r w:rsidR="00473CDA" w:rsidRPr="002B489D">
        <w:rPr>
          <w:rFonts w:ascii="Times New Roman" w:hAnsi="Times New Roman" w:cs="Times New Roman"/>
          <w:sz w:val="28"/>
          <w:szCs w:val="28"/>
        </w:rPr>
        <w:t xml:space="preserve"> домой и написал</w:t>
      </w:r>
      <w:r w:rsidRPr="002B489D">
        <w:rPr>
          <w:rFonts w:ascii="Times New Roman" w:hAnsi="Times New Roman" w:cs="Times New Roman"/>
          <w:sz w:val="28"/>
          <w:szCs w:val="28"/>
        </w:rPr>
        <w:t>а</w:t>
      </w:r>
      <w:r w:rsidR="00473CDA" w:rsidRPr="002B489D">
        <w:rPr>
          <w:rFonts w:ascii="Times New Roman" w:hAnsi="Times New Roman" w:cs="Times New Roman"/>
          <w:sz w:val="28"/>
          <w:szCs w:val="28"/>
        </w:rPr>
        <w:t xml:space="preserve"> объявление. Вот как это было.</w:t>
      </w:r>
    </w:p>
    <w:p w:rsidR="00F12481" w:rsidRPr="002B489D" w:rsidRDefault="00F12481" w:rsidP="00C90C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9D">
        <w:rPr>
          <w:rFonts w:ascii="Times New Roman" w:hAnsi="Times New Roman" w:cs="Times New Roman"/>
          <w:b/>
          <w:sz w:val="28"/>
          <w:szCs w:val="28"/>
        </w:rPr>
        <w:t>Песня «Пропала собака» Муз. В</w:t>
      </w:r>
      <w:r w:rsidR="00473CDA" w:rsidRPr="002B489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73CDA" w:rsidRPr="002B489D">
        <w:rPr>
          <w:rFonts w:ascii="Times New Roman" w:hAnsi="Times New Roman" w:cs="Times New Roman"/>
          <w:b/>
          <w:sz w:val="28"/>
          <w:szCs w:val="28"/>
        </w:rPr>
        <w:t>Шаинский</w:t>
      </w:r>
      <w:proofErr w:type="spellEnd"/>
      <w:r w:rsidRPr="002B48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4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. </w:t>
      </w:r>
      <w:proofErr w:type="spellStart"/>
      <w:r w:rsidRPr="002B4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мма</w:t>
      </w:r>
      <w:proofErr w:type="spellEnd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12481" w:rsidRPr="002B489D" w:rsidRDefault="00F12481" w:rsidP="00C90C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сполняет солист </w:t>
      </w:r>
      <w:r w:rsidR="00FC019E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019E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 Полина</w:t>
      </w:r>
      <w:r w:rsid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тем подходят дети из песочницы и поют вместе с ней</w:t>
      </w:r>
      <w:r w:rsidR="002F6177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0776B" w:rsidRPr="002B489D" w:rsidRDefault="00F12481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ица:</w:t>
      </w:r>
      <w:r w:rsid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,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бе помочь. У нас в городе есть приют для бездомных животных – центр «</w:t>
      </w:r>
      <w:proofErr w:type="spellStart"/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а</w:t>
      </w:r>
      <w:proofErr w:type="spellEnd"/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уда приносят и приводят животных, которые потерялись или  которым нужен хозяин.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юта </w:t>
      </w:r>
      <w:r w:rsidR="0030776B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="0030776B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автобус!</w:t>
      </w:r>
      <w:r w:rsidR="00927D13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азывается «</w:t>
      </w:r>
      <w:proofErr w:type="spellStart"/>
      <w:r w:rsidR="00927D13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а</w:t>
      </w:r>
      <w:proofErr w:type="spellEnd"/>
      <w:r w:rsidR="00927D13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7D13" w:rsidRPr="002B489D" w:rsidRDefault="00FC019E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на</w:t>
      </w:r>
      <w:r w:rsidR="00927D13"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D13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да ездит этот автобус</w:t>
      </w:r>
      <w:r w:rsidR="00DE3A06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="00927D13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а</w:t>
      </w:r>
      <w:proofErr w:type="spellEnd"/>
      <w:r w:rsidR="00927D13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F12481" w:rsidRPr="002B489D" w:rsidRDefault="00927D13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ица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  отправляется с </w:t>
      </w:r>
      <w:r w:rsidR="00230853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омными </w:t>
      </w:r>
      <w:r w:rsidR="00F12481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ми </w:t>
      </w:r>
      <w:r w:rsidR="00230853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ешествие по родному городу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ают остановку.  О</w:t>
      </w:r>
      <w:r w:rsidR="00230853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ают животных  в добрые руки всем</w:t>
      </w:r>
      <w:r w:rsidR="00520B4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хочет найти себе друга, кому не безразлична судьба брошенных домашних четвероногих.</w:t>
      </w:r>
      <w:r w:rsidR="002F6177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и твоя собачка может быть</w:t>
      </w:r>
      <w:r w:rsidR="003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6177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позвоним? </w:t>
      </w:r>
      <w:r w:rsidR="00DE3A06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ёт сотовый телефон).</w:t>
      </w:r>
    </w:p>
    <w:p w:rsidR="002F6177" w:rsidRPr="002B489D" w:rsidRDefault="00FC019E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ина</w:t>
      </w:r>
      <w:r w:rsidR="002F6177"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6177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позвоните…</w:t>
      </w:r>
      <w:r w:rsidR="00520B48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ница</w:t>
      </w:r>
      <w:r w:rsidR="002958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3A06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онит).</w:t>
      </w:r>
    </w:p>
    <w:p w:rsidR="002F6177" w:rsidRPr="002B489D" w:rsidRDefault="002F6177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ица: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о! Это центр «</w:t>
      </w:r>
      <w:proofErr w:type="spellStart"/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а</w:t>
      </w:r>
      <w:proofErr w:type="spellEnd"/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»? В</w:t>
      </w:r>
      <w:r w:rsidR="00C9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 приводили недавно собаку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ень добрую и ласковую? </w:t>
      </w:r>
      <w:r w:rsidR="00DE3A06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ушает ответ).</w:t>
      </w:r>
      <w:r w:rsidR="002958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риедем.</w:t>
      </w:r>
      <w:r w:rsidR="00C9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B4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те.</w:t>
      </w:r>
    </w:p>
    <w:p w:rsidR="00927D13" w:rsidRPr="002B489D" w:rsidRDefault="00927D13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ращается к детям).</w:t>
      </w:r>
    </w:p>
    <w:p w:rsidR="00520B48" w:rsidRPr="002B489D" w:rsidRDefault="00520B48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E60845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лись, идём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на обед!</w:t>
      </w:r>
    </w:p>
    <w:p w:rsidR="002F6177" w:rsidRPr="002B489D" w:rsidRDefault="00FC019E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ходя</w:t>
      </w:r>
      <w:r w:rsidR="00E60845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песню «Вместе весело шагать»</w:t>
      </w:r>
      <w:r w:rsidR="002F6177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анавес закрыть.</w:t>
      </w:r>
    </w:p>
    <w:p w:rsidR="001D76D8" w:rsidRPr="002B489D" w:rsidRDefault="001D76D8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6177" w:rsidRPr="002B489D" w:rsidRDefault="002F6177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 №3</w:t>
      </w: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20B48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вается занавес, с</w:t>
      </w:r>
      <w:r w:rsidR="002C0469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ит автобус с надписью </w:t>
      </w:r>
      <w:r w:rsidR="00FC019E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Центр</w:t>
      </w:r>
      <w:r w:rsidR="002C0469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="002C0469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шка</w:t>
      </w:r>
      <w:proofErr w:type="spellEnd"/>
      <w:r w:rsidR="002C0469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="002958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гают 2 собаки</w:t>
      </w:r>
      <w:r w:rsidR="003A33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2958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жок и </w:t>
      </w:r>
      <w:proofErr w:type="spellStart"/>
      <w:r w:rsidR="006D5FA4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эк</w:t>
      </w:r>
      <w:proofErr w:type="spellEnd"/>
      <w:r w:rsidR="006D5FA4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ружелюбная встреча.</w:t>
      </w:r>
    </w:p>
    <w:p w:rsidR="006D5FA4" w:rsidRPr="002B489D" w:rsidRDefault="006D5FA4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ок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!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! Ты как здесь очутился?</w:t>
      </w:r>
    </w:p>
    <w:p w:rsidR="00FC5F19" w:rsidRPr="002B489D" w:rsidRDefault="006D5FA4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эк</w:t>
      </w:r>
      <w:proofErr w:type="spellEnd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!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жал от своих хозяев.</w:t>
      </w:r>
      <w:r w:rsidR="00FC5F1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лохо со мной обращались, били меня и </w:t>
      </w:r>
      <w:proofErr w:type="gramStart"/>
      <w:r w:rsidR="00FC5F1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ли</w:t>
      </w:r>
      <w:proofErr w:type="gramEnd"/>
      <w:r w:rsidR="00FC5F1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и. </w:t>
      </w:r>
      <w:r w:rsidR="00520B4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быть голодной, но свободной. </w:t>
      </w:r>
      <w:r w:rsidR="00FC5F1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такой жизни мы становимся кусачими.</w:t>
      </w:r>
    </w:p>
    <w:p w:rsidR="00FC5F19" w:rsidRPr="002B489D" w:rsidRDefault="00FC5F19" w:rsidP="00C90C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Собака бывает кусачей» (1 куплет)</w:t>
      </w:r>
    </w:p>
    <w:p w:rsidR="005367DF" w:rsidRPr="002B489D" w:rsidRDefault="005367DF" w:rsidP="00C90C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. С. </w:t>
      </w:r>
      <w:r w:rsidR="003049D1"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ина и Т.Никитиной.</w:t>
      </w:r>
    </w:p>
    <w:p w:rsidR="006D5FA4" w:rsidRPr="002B489D" w:rsidRDefault="00665268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эк</w:t>
      </w:r>
      <w:proofErr w:type="spellEnd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3A06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ышал про </w:t>
      </w:r>
      <w:r w:rsidR="00520B4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ют </w:t>
      </w:r>
      <w:r w:rsidR="00FC5F1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C5F1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а</w:t>
      </w:r>
      <w:proofErr w:type="spellEnd"/>
      <w:r w:rsidR="00FC5F1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DE3A06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</w:t>
      </w:r>
      <w:r w:rsidR="00FC5F1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кал</w:t>
      </w:r>
      <w:r w:rsidR="00DE3A06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и прибежал сюда.</w:t>
      </w:r>
      <w:r w:rsidR="00FC5F1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хорошо, ласковые </w:t>
      </w:r>
      <w:r w:rsidR="002C046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.</w:t>
      </w:r>
    </w:p>
    <w:p w:rsidR="00AD52C2" w:rsidRPr="002B489D" w:rsidRDefault="002C0469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ит </w:t>
      </w:r>
      <w:r w:rsidRPr="002B4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ница приюта</w:t>
      </w:r>
      <w:r w:rsidR="00AD52C2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ладит собачек, даёт еду в миске возле автобуса.</w:t>
      </w:r>
    </w:p>
    <w:p w:rsidR="002C0469" w:rsidRPr="002B489D" w:rsidRDefault="002C0469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ца приюта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</w:t>
      </w:r>
      <w:proofErr w:type="gramEnd"/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е</w:t>
      </w:r>
      <w:r w:rsidR="00AD52C2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я  вас не обижу, накормлю и обязательно найду вам хозяев – добрых и заботливых. Кушайте, поправляйтесь.</w:t>
      </w:r>
    </w:p>
    <w:p w:rsidR="00AD52C2" w:rsidRPr="002B489D" w:rsidRDefault="00FC019E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ется Мама с Полиной</w:t>
      </w:r>
      <w:r w:rsidR="00AD52C2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65268" w:rsidRPr="002B489D" w:rsidRDefault="00FC019E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на</w:t>
      </w:r>
      <w:r w:rsidR="00665268"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61C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, скорей </w:t>
      </w:r>
      <w:r w:rsidR="0066526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м! Вот и надпись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268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тает по слогам)</w:t>
      </w:r>
      <w:r w:rsidR="002958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1C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="0066526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«</w:t>
      </w:r>
      <w:proofErr w:type="spellStart"/>
      <w:r w:rsidR="0066526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а</w:t>
      </w:r>
      <w:proofErr w:type="spellEnd"/>
      <w:r w:rsidR="0066526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1CD4" w:rsidRPr="002B489D" w:rsidRDefault="00665268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стречу выходит Работница центра.</w:t>
      </w:r>
    </w:p>
    <w:p w:rsidR="00FC019E" w:rsidRPr="002B489D" w:rsidRDefault="00FC019E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ца: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равствуйте!</w:t>
      </w:r>
    </w:p>
    <w:p w:rsidR="00C61CD4" w:rsidRPr="002B489D" w:rsidRDefault="00AD52C2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</w:t>
      </w:r>
    </w:p>
    <w:p w:rsidR="00C779D9" w:rsidRPr="002B489D" w:rsidRDefault="00C61CD4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ца:</w:t>
      </w:r>
      <w:r w:rsidR="003A3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9D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?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я могу Вам помочь?</w:t>
      </w:r>
    </w:p>
    <w:p w:rsidR="00AD52C2" w:rsidRPr="002B489D" w:rsidRDefault="00C779D9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52C2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случайно не приводили потерявшуюся собаку –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2C2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яжку?</w:t>
      </w:r>
    </w:p>
    <w:p w:rsidR="00AD52C2" w:rsidRPr="002B489D" w:rsidRDefault="00C779D9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ина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CD4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рукой)</w:t>
      </w:r>
      <w:r w:rsidR="00AD52C2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A33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D52C2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от</w:t>
      </w:r>
      <w:r w:rsidR="00C61C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мой</w:t>
      </w:r>
      <w:r w:rsidR="00AD52C2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ок!</w:t>
      </w:r>
      <w:r w:rsidR="00C61C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ок, к</w:t>
      </w:r>
      <w:r w:rsidR="00AD52C2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е!</w:t>
      </w:r>
    </w:p>
    <w:p w:rsidR="00AD52C2" w:rsidRPr="002B489D" w:rsidRDefault="00AD52C2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жок </w:t>
      </w:r>
      <w:r w:rsidR="00C779D9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радостным лаем бежит к Хозяйке.</w:t>
      </w:r>
      <w:r w:rsidR="002958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нимаются…</w:t>
      </w:r>
    </w:p>
    <w:p w:rsidR="00746910" w:rsidRPr="002B489D" w:rsidRDefault="00746910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ходит </w:t>
      </w:r>
      <w:r w:rsidRPr="002B4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ушка – пенсионерка.</w:t>
      </w:r>
    </w:p>
    <w:p w:rsidR="00C61CD4" w:rsidRPr="002B489D" w:rsidRDefault="00746910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 – пенсионерка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B4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ая. </w:t>
      </w:r>
    </w:p>
    <w:p w:rsidR="00C61CD4" w:rsidRPr="002B489D" w:rsidRDefault="00C61CD4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ца: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.</w:t>
      </w:r>
    </w:p>
    <w:p w:rsidR="00746910" w:rsidRPr="002B489D" w:rsidRDefault="00C61CD4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 – пенсионерка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20B4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6910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а собака – друг, которая скрасила бы моё одиночество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6910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есть такая?</w:t>
      </w:r>
    </w:p>
    <w:p w:rsidR="00746910" w:rsidRPr="002B489D" w:rsidRDefault="00746910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ца: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конечно.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C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 много разных собачек.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, например,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.</w:t>
      </w:r>
      <w:r w:rsidR="003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514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ывает на </w:t>
      </w:r>
      <w:proofErr w:type="spellStart"/>
      <w:r w:rsidR="00775514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эка</w:t>
      </w:r>
      <w:proofErr w:type="spellEnd"/>
      <w:r w:rsidR="00775514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7B16ED" w:rsidRPr="002B489D" w:rsidRDefault="00C779D9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на</w:t>
      </w:r>
      <w:r w:rsidR="00746910"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16ED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 эту собаку, ей жилось плохо у своего хозяина, её били. </w:t>
      </w:r>
      <w:r w:rsidR="00E60845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её, бабушка</w:t>
      </w:r>
      <w:r w:rsidR="007B16ED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ебе домой.  Она о</w:t>
      </w:r>
      <w:r w:rsidR="00520B4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умная  и добрая.</w:t>
      </w:r>
    </w:p>
    <w:p w:rsidR="007B16ED" w:rsidRPr="002B489D" w:rsidRDefault="007B16ED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 – пенсионерка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B4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в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у этого собачонка –</w:t>
      </w:r>
      <w:r w:rsidR="003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ка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6D8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е</w:t>
      </w:r>
      <w:r w:rsidR="00C61CD4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т за ушком</w:t>
      </w:r>
      <w:proofErr w:type="gramStart"/>
      <w:r w:rsidR="002958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1CD4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  <w:r w:rsidR="00C9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у о нём заботиться, и любить…</w:t>
      </w:r>
    </w:p>
    <w:p w:rsidR="007B16ED" w:rsidRPr="002B489D" w:rsidRDefault="007B16ED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ака Дружок: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! У нас есть теперь свои хозяева! Как я рад за тебя, </w:t>
      </w:r>
      <w:proofErr w:type="spellStart"/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эк</w:t>
      </w:r>
      <w:proofErr w:type="spellEnd"/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 </w:t>
      </w:r>
      <w:proofErr w:type="gramStart"/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B16ED" w:rsidRPr="002B489D" w:rsidRDefault="007B16ED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ака </w:t>
      </w:r>
      <w:proofErr w:type="spellStart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эк</w:t>
      </w:r>
      <w:proofErr w:type="spellEnd"/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 рад з</w:t>
      </w:r>
      <w:r w:rsidR="00C779D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я, Дружок! Тебя нашла Полина</w:t>
      </w:r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! Гав –</w:t>
      </w:r>
      <w:r w:rsidR="003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 w:rsidR="000729D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20B48" w:rsidRPr="002B489D" w:rsidRDefault="00520B48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</w:t>
      </w:r>
      <w:r w:rsidR="00C779D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что в нашем городе есть </w:t>
      </w:r>
    </w:p>
    <w:p w:rsidR="00520B48" w:rsidRPr="002B489D" w:rsidRDefault="00520B48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="00295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ром):</w:t>
      </w:r>
      <w:r w:rsidR="00C779D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ют  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здомных</w:t>
      </w:r>
      <w:r w:rsidR="0077551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  «</w:t>
      </w:r>
      <w:proofErr w:type="spellStart"/>
      <w:r w:rsidR="0077551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а</w:t>
      </w:r>
      <w:proofErr w:type="spellEnd"/>
      <w:r w:rsidR="0077551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»!!!</w:t>
      </w:r>
    </w:p>
    <w:p w:rsidR="00295104" w:rsidRPr="002B489D" w:rsidRDefault="002958C6" w:rsidP="00C9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</w:t>
      </w:r>
      <w:r w:rsidR="00C9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ают</w:t>
      </w:r>
      <w:r w:rsidR="00C61CD4" w:rsidRPr="002B4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круг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д зрителями, взявшись за руки, и поют.</w:t>
      </w:r>
    </w:p>
    <w:p w:rsidR="00295104" w:rsidRPr="002B489D" w:rsidRDefault="00295104" w:rsidP="00C90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Человек собаке друг».</w:t>
      </w:r>
      <w:r w:rsidRPr="002B4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. В. Комаров</w:t>
      </w:r>
      <w:r w:rsidR="00520B48" w:rsidRPr="002B48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0C18" w:rsidRDefault="001D76D8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="00295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B489D">
        <w:rPr>
          <w:rFonts w:ascii="Times New Roman" w:hAnsi="Times New Roman" w:cs="Times New Roman"/>
          <w:sz w:val="28"/>
          <w:szCs w:val="28"/>
          <w:shd w:val="clear" w:color="auto" w:fill="FFFFFF"/>
        </w:rPr>
        <w:t>Люди! Будьте добрее друг к другу и своим меньшим братьям</w:t>
      </w:r>
      <w:r w:rsidR="003A3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3E2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шним животным. </w:t>
      </w:r>
    </w:p>
    <w:p w:rsidR="00484015" w:rsidRPr="002B489D" w:rsidRDefault="00C90C18" w:rsidP="00C90C1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C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 </w:t>
      </w:r>
      <w:r w:rsidRPr="00C90C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хором</w:t>
      </w:r>
      <w:r w:rsidRPr="00C90C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6D8" w:rsidRPr="002B4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вместе  </w:t>
      </w:r>
      <w:r w:rsidR="00484015" w:rsidRPr="002B489D">
        <w:rPr>
          <w:rFonts w:ascii="Times New Roman" w:hAnsi="Times New Roman" w:cs="Times New Roman"/>
          <w:sz w:val="28"/>
          <w:szCs w:val="28"/>
          <w:shd w:val="clear" w:color="auto" w:fill="FFFFFF"/>
        </w:rPr>
        <w:t>жить  намного  веселее!</w:t>
      </w:r>
    </w:p>
    <w:p w:rsidR="00295104" w:rsidRDefault="00295104" w:rsidP="00C90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B48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лон. Занавес закрыть.</w:t>
      </w:r>
    </w:p>
    <w:p w:rsidR="002958C6" w:rsidRPr="002B489D" w:rsidRDefault="002958C6" w:rsidP="00C90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95104" w:rsidRPr="002B489D" w:rsidRDefault="003A33E2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</w:t>
      </w:r>
      <w:r w:rsidR="0093580F" w:rsidRPr="002B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орудование:</w:t>
      </w:r>
    </w:p>
    <w:p w:rsidR="0093580F" w:rsidRPr="002B489D" w:rsidRDefault="0093580F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и мультимедийное оборудование для показа слайдов и видеофильма по теме;</w:t>
      </w:r>
    </w:p>
    <w:p w:rsidR="00295104" w:rsidRPr="002B489D" w:rsidRDefault="00295104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 – дом «Детский сад»</w:t>
      </w:r>
      <w:r w:rsidR="0093580F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104" w:rsidRPr="002B489D" w:rsidRDefault="0093580F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  с надписью</w:t>
      </w:r>
      <w:r w:rsidR="0029510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9510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а</w:t>
      </w:r>
      <w:proofErr w:type="spellEnd"/>
      <w:r w:rsidR="00295104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104" w:rsidRPr="002B489D" w:rsidRDefault="00295104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ска с сосисками</w:t>
      </w:r>
      <w:r w:rsidR="0093580F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104" w:rsidRPr="002B489D" w:rsidRDefault="00484015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,  а в ней м</w:t>
      </w:r>
      <w:r w:rsidR="0093580F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яч и игрушки:</w:t>
      </w:r>
      <w:r w:rsidR="00C779D9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, формочки, совочек</w:t>
      </w:r>
    </w:p>
    <w:p w:rsidR="001D76D8" w:rsidRPr="002B489D" w:rsidRDefault="00C779D9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76D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за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ли</w:t>
      </w:r>
      <w:r w:rsidR="001D76D8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ревья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умба перед детсадом</w:t>
      </w:r>
    </w:p>
    <w:p w:rsidR="001D76D8" w:rsidRPr="002B489D" w:rsidRDefault="001D76D8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ок </w:t>
      </w:r>
      <w:r w:rsidR="00484015"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ница</w:t>
      </w:r>
      <w:r w:rsidR="003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58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зонт и мягкие модули)</w:t>
      </w:r>
    </w:p>
    <w:p w:rsidR="00484015" w:rsidRPr="002B489D" w:rsidRDefault="0093580F" w:rsidP="00C90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а с портретом собаки </w:t>
      </w:r>
      <w:r w:rsidR="003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центральной стене</w:t>
      </w:r>
    </w:p>
    <w:p w:rsidR="00775514" w:rsidRPr="002B489D" w:rsidRDefault="00775514" w:rsidP="002951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5514" w:rsidRPr="002B489D" w:rsidSect="002B489D">
      <w:pgSz w:w="11906" w:h="16838"/>
      <w:pgMar w:top="1134" w:right="1134" w:bottom="1134" w:left="1134" w:header="708" w:footer="708" w:gutter="0"/>
      <w:pgBorders w:offsetFrom="page">
        <w:top w:val="peopleHats" w:sz="17" w:space="24" w:color="auto"/>
        <w:left w:val="peopleHats" w:sz="17" w:space="24" w:color="auto"/>
        <w:bottom w:val="peopleHats" w:sz="17" w:space="24" w:color="auto"/>
        <w:right w:val="peopleHat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1E7"/>
    <w:multiLevelType w:val="hybridMultilevel"/>
    <w:tmpl w:val="7B2CC192"/>
    <w:lvl w:ilvl="0" w:tplc="F5206CA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7F98"/>
    <w:multiLevelType w:val="hybridMultilevel"/>
    <w:tmpl w:val="F7EEF316"/>
    <w:lvl w:ilvl="0" w:tplc="0CDE0B6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7862"/>
    <w:multiLevelType w:val="hybridMultilevel"/>
    <w:tmpl w:val="7C068BD6"/>
    <w:lvl w:ilvl="0" w:tplc="51105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41D01"/>
    <w:multiLevelType w:val="hybridMultilevel"/>
    <w:tmpl w:val="2A8A59BA"/>
    <w:lvl w:ilvl="0" w:tplc="6234C280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45242"/>
    <w:multiLevelType w:val="hybridMultilevel"/>
    <w:tmpl w:val="D43A73F6"/>
    <w:lvl w:ilvl="0" w:tplc="9BB04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443"/>
    <w:rsid w:val="00000E90"/>
    <w:rsid w:val="000729D4"/>
    <w:rsid w:val="000E44A5"/>
    <w:rsid w:val="00111540"/>
    <w:rsid w:val="00191B1F"/>
    <w:rsid w:val="001B5D9D"/>
    <w:rsid w:val="001C2057"/>
    <w:rsid w:val="001D76D8"/>
    <w:rsid w:val="00230853"/>
    <w:rsid w:val="00240695"/>
    <w:rsid w:val="00247623"/>
    <w:rsid w:val="00284232"/>
    <w:rsid w:val="00295104"/>
    <w:rsid w:val="002958C6"/>
    <w:rsid w:val="002B489D"/>
    <w:rsid w:val="002C0469"/>
    <w:rsid w:val="002F6177"/>
    <w:rsid w:val="003049D1"/>
    <w:rsid w:val="0030776B"/>
    <w:rsid w:val="00323EB7"/>
    <w:rsid w:val="003A33E2"/>
    <w:rsid w:val="003E0B08"/>
    <w:rsid w:val="003E6D08"/>
    <w:rsid w:val="00473CDA"/>
    <w:rsid w:val="00484015"/>
    <w:rsid w:val="004861AE"/>
    <w:rsid w:val="00520B48"/>
    <w:rsid w:val="005213E7"/>
    <w:rsid w:val="005367DF"/>
    <w:rsid w:val="005C1F6A"/>
    <w:rsid w:val="005E5192"/>
    <w:rsid w:val="00655BE1"/>
    <w:rsid w:val="00665268"/>
    <w:rsid w:val="006A51EC"/>
    <w:rsid w:val="006D5FA4"/>
    <w:rsid w:val="006F639D"/>
    <w:rsid w:val="00746910"/>
    <w:rsid w:val="00765303"/>
    <w:rsid w:val="00775514"/>
    <w:rsid w:val="00794B1B"/>
    <w:rsid w:val="007B16ED"/>
    <w:rsid w:val="008A484C"/>
    <w:rsid w:val="008D5F7E"/>
    <w:rsid w:val="00927D13"/>
    <w:rsid w:val="00932701"/>
    <w:rsid w:val="0093580F"/>
    <w:rsid w:val="00940443"/>
    <w:rsid w:val="00A0622F"/>
    <w:rsid w:val="00AD52C2"/>
    <w:rsid w:val="00B21BD6"/>
    <w:rsid w:val="00B47728"/>
    <w:rsid w:val="00C61CD4"/>
    <w:rsid w:val="00C779D9"/>
    <w:rsid w:val="00C90C18"/>
    <w:rsid w:val="00CC3873"/>
    <w:rsid w:val="00CE47CB"/>
    <w:rsid w:val="00DD699B"/>
    <w:rsid w:val="00DE3A06"/>
    <w:rsid w:val="00E057CC"/>
    <w:rsid w:val="00E60845"/>
    <w:rsid w:val="00EE74DA"/>
    <w:rsid w:val="00F12481"/>
    <w:rsid w:val="00F84D87"/>
    <w:rsid w:val="00FC019E"/>
    <w:rsid w:val="00FC5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1F"/>
    <w:pPr>
      <w:ind w:left="720"/>
      <w:contextualSpacing/>
    </w:pPr>
  </w:style>
  <w:style w:type="paragraph" w:styleId="a4">
    <w:name w:val="No Spacing"/>
    <w:uiPriority w:val="1"/>
    <w:qFormat/>
    <w:rsid w:val="002B48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29C3-D7AC-4433-B230-1ADC1A7C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15-04-14T20:38:00Z</cp:lastPrinted>
  <dcterms:created xsi:type="dcterms:W3CDTF">2015-04-12T19:12:00Z</dcterms:created>
  <dcterms:modified xsi:type="dcterms:W3CDTF">2015-05-25T17:59:00Z</dcterms:modified>
</cp:coreProperties>
</file>